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E326A" w14:textId="4B46D30C" w:rsidR="007C0B18" w:rsidRDefault="004C5C00" w:rsidP="009009F2">
      <w:pPr>
        <w:pStyle w:val="NoSpacing"/>
        <w:jc w:val="center"/>
      </w:pPr>
      <w:r>
        <w:rPr>
          <w:noProof/>
        </w:rPr>
        <w:drawing>
          <wp:inline distT="0" distB="0" distL="0" distR="0" wp14:anchorId="7E1BC43C" wp14:editId="0A4435C0">
            <wp:extent cx="2862320" cy="859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6="http://schemas.microsoft.com/office/drawing/2014/main" id="{19D78EAF-1ED9-4BD8-91ED-3244B862FF23}"/>
                        </a:ext>
                      </a:extLst>
                    </a:blip>
                    <a:srcRect r="47875"/>
                    <a:stretch>
                      <a:fillRect/>
                    </a:stretch>
                  </pic:blipFill>
                  <pic:spPr>
                    <a:xfrm>
                      <a:off x="0" y="0"/>
                      <a:ext cx="2862320" cy="859611"/>
                    </a:xfrm>
                    <a:prstGeom prst="rect">
                      <a:avLst/>
                    </a:prstGeom>
                  </pic:spPr>
                </pic:pic>
              </a:graphicData>
            </a:graphic>
          </wp:inline>
        </w:drawing>
      </w:r>
    </w:p>
    <w:p w14:paraId="771B4015" w14:textId="4994F9F7" w:rsidR="009009F2" w:rsidRDefault="009009F2" w:rsidP="009009F2">
      <w:pPr>
        <w:pStyle w:val="NoSpacing"/>
        <w:jc w:val="center"/>
      </w:pPr>
      <w:bookmarkStart w:id="0" w:name="_GoBack"/>
      <w:bookmarkEnd w:id="0"/>
    </w:p>
    <w:p w14:paraId="73466154" w14:textId="77777777" w:rsidR="006F0DCA" w:rsidRPr="009009F2" w:rsidRDefault="006F0DCA" w:rsidP="009009F2">
      <w:pPr>
        <w:pStyle w:val="NoSpacing"/>
        <w:jc w:val="center"/>
      </w:pPr>
    </w:p>
    <w:p w14:paraId="1C565159" w14:textId="77777777" w:rsidR="006F0DCA" w:rsidRPr="0046362E" w:rsidRDefault="006F0DCA" w:rsidP="006F0DCA">
      <w:pPr>
        <w:spacing w:after="0" w:line="240" w:lineRule="auto"/>
        <w:jc w:val="center"/>
        <w:rPr>
          <w:rFonts w:eastAsia="Times New Roman" w:cstheme="minorHAnsi"/>
          <w:b/>
          <w:bCs/>
          <w:color w:val="000000"/>
          <w:sz w:val="24"/>
          <w:szCs w:val="24"/>
          <w:lang w:eastAsia="en-GB"/>
        </w:rPr>
      </w:pPr>
      <w:r w:rsidRPr="0046362E">
        <w:rPr>
          <w:rFonts w:eastAsia="Times New Roman" w:cstheme="minorHAnsi"/>
          <w:b/>
          <w:bCs/>
          <w:color w:val="000000"/>
          <w:sz w:val="24"/>
          <w:szCs w:val="24"/>
          <w:lang w:eastAsia="en-GB"/>
        </w:rPr>
        <w:t>BNU Refugee Scholarship</w:t>
      </w:r>
    </w:p>
    <w:p w14:paraId="367B8C2A" w14:textId="77777777" w:rsidR="006F0DCA" w:rsidRDefault="006F0DCA" w:rsidP="006F0DCA">
      <w:pPr>
        <w:spacing w:after="168"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 </w:t>
      </w:r>
    </w:p>
    <w:p w14:paraId="3CBCF004" w14:textId="77777777" w:rsidR="006F0DCA" w:rsidRPr="0046362E" w:rsidRDefault="006F0DCA" w:rsidP="006F0DCA">
      <w:pPr>
        <w:spacing w:after="168"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 xml:space="preserve">Buckinghamshire New University is committed to supporting refugees and providing them with opportunities to make the most of their new lives. </w:t>
      </w:r>
      <w:r w:rsidRPr="0098392D">
        <w:rPr>
          <w:rFonts w:eastAsia="Times New Roman" w:cstheme="minorHAnsi"/>
          <w:sz w:val="24"/>
          <w:szCs w:val="24"/>
          <w:lang w:eastAsia="en-GB"/>
        </w:rPr>
        <w:t xml:space="preserve">We will </w:t>
      </w:r>
      <w:r w:rsidRPr="0046362E">
        <w:rPr>
          <w:rFonts w:eastAsia="Times New Roman" w:cstheme="minorHAnsi"/>
          <w:color w:val="2F2722"/>
          <w:sz w:val="24"/>
          <w:szCs w:val="24"/>
          <w:lang w:eastAsia="en-GB"/>
        </w:rPr>
        <w:t>be offering at least one scholarship per year. </w:t>
      </w:r>
    </w:p>
    <w:p w14:paraId="37508B3E" w14:textId="77777777" w:rsidR="006F0DCA" w:rsidRPr="0046362E" w:rsidRDefault="006F0DCA" w:rsidP="006F0DCA">
      <w:pPr>
        <w:spacing w:after="168" w:line="240" w:lineRule="auto"/>
        <w:rPr>
          <w:rFonts w:eastAsia="Times New Roman" w:cstheme="minorHAnsi"/>
          <w:color w:val="2F2722"/>
          <w:sz w:val="24"/>
          <w:szCs w:val="24"/>
          <w:lang w:eastAsia="en-GB"/>
        </w:rPr>
      </w:pPr>
      <w:r w:rsidRPr="0046362E">
        <w:rPr>
          <w:rFonts w:eastAsia="Times New Roman" w:cstheme="minorHAnsi"/>
          <w:b/>
          <w:bCs/>
          <w:color w:val="2F2722"/>
          <w:sz w:val="24"/>
          <w:szCs w:val="24"/>
          <w:lang w:eastAsia="en-GB"/>
        </w:rPr>
        <w:t>Eligibility:</w:t>
      </w:r>
    </w:p>
    <w:p w14:paraId="27FA8F6F" w14:textId="77777777" w:rsidR="006F0DCA" w:rsidRPr="0046362E" w:rsidRDefault="006F0DCA" w:rsidP="006F0DCA">
      <w:pPr>
        <w:spacing w:after="168"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For us to consider your application for our Refugee Scholarship you must:</w:t>
      </w:r>
    </w:p>
    <w:p w14:paraId="525D5ADB" w14:textId="77777777" w:rsidR="006F0DCA" w:rsidRPr="00116A1C" w:rsidRDefault="006F0DCA" w:rsidP="006F0DCA">
      <w:pPr>
        <w:numPr>
          <w:ilvl w:val="0"/>
          <w:numId w:val="16"/>
        </w:numPr>
        <w:spacing w:before="100" w:beforeAutospacing="1" w:after="100" w:afterAutospacing="1" w:line="240" w:lineRule="auto"/>
        <w:rPr>
          <w:rFonts w:eastAsia="Times New Roman" w:cstheme="minorHAnsi"/>
          <w:color w:val="2F2722"/>
          <w:sz w:val="24"/>
          <w:szCs w:val="24"/>
          <w:lang w:eastAsia="en-GB"/>
        </w:rPr>
      </w:pPr>
      <w:r w:rsidRPr="00C87408">
        <w:rPr>
          <w:rFonts w:eastAsia="Times New Roman" w:cstheme="minorHAnsi"/>
          <w:sz w:val="24"/>
          <w:szCs w:val="24"/>
          <w:lang w:eastAsia="en-GB"/>
        </w:rPr>
        <w:t xml:space="preserve">Provide </w:t>
      </w:r>
      <w:r w:rsidRPr="00116A1C">
        <w:rPr>
          <w:rFonts w:eastAsia="Times New Roman" w:cstheme="minorHAnsi"/>
          <w:color w:val="2F2722"/>
          <w:sz w:val="24"/>
          <w:szCs w:val="24"/>
          <w:lang w:eastAsia="en-GB"/>
        </w:rPr>
        <w:t xml:space="preserve">Evidence of your Biometric Residence Permit (BPR Card) and </w:t>
      </w:r>
      <w:hyperlink r:id="rId10" w:history="1">
        <w:r w:rsidRPr="00116A1C">
          <w:rPr>
            <w:rStyle w:val="Hyperlink"/>
            <w:rFonts w:eastAsia="Times New Roman" w:cstheme="minorHAnsi"/>
            <w:sz w:val="24"/>
            <w:szCs w:val="24"/>
            <w:lang w:eastAsia="en-GB"/>
          </w:rPr>
          <w:t>Share Code</w:t>
        </w:r>
      </w:hyperlink>
      <w:r w:rsidRPr="00116A1C">
        <w:rPr>
          <w:rFonts w:eastAsia="Times New Roman" w:cstheme="minorHAnsi"/>
          <w:color w:val="2F2722"/>
          <w:sz w:val="24"/>
          <w:szCs w:val="24"/>
          <w:lang w:eastAsia="en-GB"/>
        </w:rPr>
        <w:t xml:space="preserve"> showing </w:t>
      </w:r>
      <w:hyperlink r:id="rId11" w:history="1">
        <w:r w:rsidRPr="00116A1C">
          <w:rPr>
            <w:rStyle w:val="Hyperlink"/>
            <w:rFonts w:eastAsia="Times New Roman" w:cstheme="minorHAnsi"/>
            <w:sz w:val="24"/>
            <w:szCs w:val="24"/>
            <w:lang w:eastAsia="en-GB"/>
          </w:rPr>
          <w:t>your immigration status</w:t>
        </w:r>
      </w:hyperlink>
      <w:r w:rsidRPr="00116A1C">
        <w:rPr>
          <w:rFonts w:eastAsia="Times New Roman" w:cstheme="minorHAnsi"/>
          <w:color w:val="2F2722"/>
          <w:sz w:val="24"/>
          <w:szCs w:val="24"/>
          <w:lang w:eastAsia="en-GB"/>
        </w:rPr>
        <w:t xml:space="preserve"> as either a Group 1, Group 2, Humanitarian Protection, Leave to remain or Stateless Leave. </w:t>
      </w:r>
    </w:p>
    <w:p w14:paraId="627372FA" w14:textId="77777777" w:rsidR="006F0DCA" w:rsidRPr="0046362E" w:rsidRDefault="006F0DCA" w:rsidP="006F0DCA">
      <w:pPr>
        <w:numPr>
          <w:ilvl w:val="0"/>
          <w:numId w:val="16"/>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Be ineligible to access funding from the Student Loan</w:t>
      </w:r>
    </w:p>
    <w:p w14:paraId="020EBE7C" w14:textId="77777777" w:rsidR="006F0DCA" w:rsidRPr="00116A1C" w:rsidRDefault="006F0DCA" w:rsidP="006F0DCA">
      <w:pPr>
        <w:numPr>
          <w:ilvl w:val="0"/>
          <w:numId w:val="16"/>
        </w:numPr>
        <w:spacing w:before="100" w:beforeAutospacing="1" w:after="100" w:afterAutospacing="1" w:line="240" w:lineRule="auto"/>
        <w:rPr>
          <w:rFonts w:eastAsia="Times New Roman" w:cstheme="minorHAnsi"/>
          <w:color w:val="2F2722"/>
          <w:sz w:val="24"/>
          <w:szCs w:val="24"/>
          <w:lang w:eastAsia="en-GB"/>
        </w:rPr>
      </w:pPr>
      <w:r w:rsidRPr="00441B71">
        <w:rPr>
          <w:rFonts w:eastAsia="Times New Roman" w:cstheme="minorHAnsi"/>
          <w:color w:val="2F2722"/>
          <w:sz w:val="24"/>
          <w:szCs w:val="24"/>
          <w:lang w:eastAsia="en-GB"/>
        </w:rPr>
        <w:t>Not already hold an undergraduate or postgraduate qualification.</w:t>
      </w:r>
      <w:r w:rsidRPr="00116A1C">
        <w:rPr>
          <w:rFonts w:eastAsia="Times New Roman" w:cstheme="minorHAnsi"/>
          <w:color w:val="2F2722"/>
          <w:sz w:val="24"/>
          <w:szCs w:val="24"/>
          <w:lang w:eastAsia="en-GB"/>
        </w:rPr>
        <w:t xml:space="preserve">  </w:t>
      </w:r>
    </w:p>
    <w:p w14:paraId="0AAE5079" w14:textId="77777777" w:rsidR="006F0DCA" w:rsidRPr="0046362E" w:rsidRDefault="006F0DCA" w:rsidP="006F0DCA">
      <w:pPr>
        <w:numPr>
          <w:ilvl w:val="0"/>
          <w:numId w:val="16"/>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You have a conditional or unconditional offer from Buckinghamshire New University.</w:t>
      </w:r>
    </w:p>
    <w:p w14:paraId="5C51F8FD" w14:textId="77777777" w:rsidR="006F0DCA" w:rsidRPr="0046362E" w:rsidRDefault="006F0DCA" w:rsidP="006F0DCA">
      <w:pPr>
        <w:numPr>
          <w:ilvl w:val="0"/>
          <w:numId w:val="16"/>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 xml:space="preserve">You must be getting enrolled onto a full-time undergraduate </w:t>
      </w:r>
      <w:r>
        <w:rPr>
          <w:rFonts w:eastAsia="Times New Roman" w:cstheme="minorHAnsi"/>
          <w:color w:val="2F2722"/>
          <w:sz w:val="24"/>
          <w:szCs w:val="24"/>
          <w:lang w:eastAsia="en-GB"/>
        </w:rPr>
        <w:t xml:space="preserve">or foundation </w:t>
      </w:r>
      <w:r w:rsidRPr="0046362E">
        <w:rPr>
          <w:rFonts w:eastAsia="Times New Roman" w:cstheme="minorHAnsi"/>
          <w:color w:val="2F2722"/>
          <w:sz w:val="24"/>
          <w:szCs w:val="24"/>
          <w:lang w:eastAsia="en-GB"/>
        </w:rPr>
        <w:t>course in one of our campuses High Wycombe, Uxbridge or Aylesbury campuses. </w:t>
      </w:r>
    </w:p>
    <w:p w14:paraId="4FC9FA3C" w14:textId="77777777" w:rsidR="006F0DCA" w:rsidRPr="0046362E" w:rsidRDefault="006F0DCA" w:rsidP="006F0DCA">
      <w:pPr>
        <w:spacing w:after="168" w:line="240" w:lineRule="auto"/>
        <w:rPr>
          <w:rFonts w:eastAsia="Times New Roman" w:cstheme="minorHAnsi"/>
          <w:color w:val="2F2722"/>
          <w:sz w:val="24"/>
          <w:szCs w:val="24"/>
          <w:lang w:eastAsia="en-GB"/>
        </w:rPr>
      </w:pPr>
      <w:r w:rsidRPr="0046362E">
        <w:rPr>
          <w:rFonts w:eastAsia="Times New Roman" w:cstheme="minorHAnsi"/>
          <w:b/>
          <w:bCs/>
          <w:color w:val="2F2722"/>
          <w:sz w:val="24"/>
          <w:szCs w:val="24"/>
          <w:lang w:eastAsia="en-GB"/>
        </w:rPr>
        <w:t>The scholarship will cover:</w:t>
      </w:r>
    </w:p>
    <w:p w14:paraId="1291B5C7" w14:textId="77777777" w:rsidR="006F0DCA" w:rsidRPr="0098392D" w:rsidRDefault="006F0DCA" w:rsidP="006F0DCA">
      <w:pPr>
        <w:numPr>
          <w:ilvl w:val="0"/>
          <w:numId w:val="17"/>
        </w:numPr>
        <w:spacing w:before="100" w:beforeAutospacing="1" w:after="100" w:afterAutospacing="1" w:line="240" w:lineRule="auto"/>
        <w:rPr>
          <w:rFonts w:eastAsia="Times New Roman" w:cstheme="minorHAnsi"/>
          <w:sz w:val="24"/>
          <w:szCs w:val="24"/>
          <w:lang w:eastAsia="en-GB"/>
        </w:rPr>
      </w:pPr>
      <w:r w:rsidRPr="0098392D">
        <w:rPr>
          <w:rFonts w:eastAsia="Times New Roman" w:cstheme="minorHAnsi"/>
          <w:sz w:val="24"/>
          <w:szCs w:val="24"/>
          <w:lang w:eastAsia="en-GB"/>
        </w:rPr>
        <w:t>The cost of all course tuition fees.</w:t>
      </w:r>
    </w:p>
    <w:p w14:paraId="7AF74EEF" w14:textId="77777777" w:rsidR="006F0DCA" w:rsidRPr="0046362E" w:rsidRDefault="006F0DCA" w:rsidP="006F0DCA">
      <w:pPr>
        <w:numPr>
          <w:ilvl w:val="0"/>
          <w:numId w:val="17"/>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Maintenance allowance for the duration of the course on intervals through the duration of the course £2600 per academic year</w:t>
      </w:r>
    </w:p>
    <w:p w14:paraId="7C9C1723" w14:textId="77777777" w:rsidR="006F0DCA" w:rsidRPr="0046362E" w:rsidRDefault="006F0DCA" w:rsidP="006F0DCA">
      <w:pPr>
        <w:numPr>
          <w:ilvl w:val="0"/>
          <w:numId w:val="17"/>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Accommodation for the duration of the course of study in University Halls of Residence.</w:t>
      </w:r>
    </w:p>
    <w:p w14:paraId="0B30A4B6" w14:textId="77777777" w:rsidR="006F0DCA" w:rsidRPr="00116A1C" w:rsidRDefault="006F0DCA" w:rsidP="006F0DCA">
      <w:pPr>
        <w:numPr>
          <w:ilvl w:val="0"/>
          <w:numId w:val="17"/>
        </w:numPr>
        <w:spacing w:before="100" w:beforeAutospacing="1" w:after="100" w:afterAutospacing="1"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Free gym membership.</w:t>
      </w:r>
    </w:p>
    <w:p w14:paraId="642B8B7E" w14:textId="77777777" w:rsidR="006F0DCA" w:rsidRPr="0046362E" w:rsidRDefault="006F0DCA" w:rsidP="006F0DCA">
      <w:pPr>
        <w:numPr>
          <w:ilvl w:val="0"/>
          <w:numId w:val="17"/>
        </w:numPr>
        <w:spacing w:before="100" w:beforeAutospacing="1" w:after="100" w:afterAutospacing="1" w:line="240" w:lineRule="auto"/>
        <w:rPr>
          <w:rFonts w:eastAsia="Times New Roman" w:cstheme="minorHAnsi"/>
          <w:color w:val="2F2722"/>
          <w:sz w:val="24"/>
          <w:szCs w:val="24"/>
          <w:lang w:eastAsia="en-GB"/>
        </w:rPr>
      </w:pPr>
      <w:r w:rsidRPr="00116A1C">
        <w:rPr>
          <w:rFonts w:eastAsia="Times New Roman" w:cstheme="minorHAnsi"/>
          <w:color w:val="2F2722"/>
          <w:sz w:val="24"/>
          <w:szCs w:val="24"/>
          <w:lang w:eastAsia="en-GB"/>
        </w:rPr>
        <w:t xml:space="preserve">Access to </w:t>
      </w:r>
      <w:hyperlink r:id="rId12" w:history="1">
        <w:r w:rsidRPr="00116A1C">
          <w:rPr>
            <w:rStyle w:val="Hyperlink"/>
            <w:rFonts w:eastAsia="Times New Roman" w:cstheme="minorHAnsi"/>
            <w:sz w:val="24"/>
            <w:szCs w:val="24"/>
            <w:lang w:eastAsia="en-GB"/>
          </w:rPr>
          <w:t>BNU New Usage scheme</w:t>
        </w:r>
      </w:hyperlink>
      <w:r w:rsidRPr="00116A1C">
        <w:rPr>
          <w:rFonts w:eastAsia="Times New Roman" w:cstheme="minorHAnsi"/>
          <w:color w:val="2F2722"/>
          <w:sz w:val="24"/>
          <w:szCs w:val="24"/>
          <w:lang w:eastAsia="en-GB"/>
        </w:rPr>
        <w:t xml:space="preserve"> </w:t>
      </w:r>
    </w:p>
    <w:p w14:paraId="75935582" w14:textId="77777777" w:rsidR="006F0DCA" w:rsidRPr="0046362E" w:rsidRDefault="006F0DCA" w:rsidP="006F0DCA">
      <w:pPr>
        <w:spacing w:after="0" w:line="240" w:lineRule="auto"/>
        <w:rPr>
          <w:rFonts w:eastAsia="Times New Roman" w:cstheme="minorHAnsi"/>
          <w:color w:val="2F2722"/>
          <w:sz w:val="24"/>
          <w:szCs w:val="24"/>
          <w:lang w:eastAsia="en-GB"/>
        </w:rPr>
      </w:pPr>
      <w:r w:rsidRPr="0046362E">
        <w:rPr>
          <w:rFonts w:eastAsia="Times New Roman" w:cstheme="minorHAnsi"/>
          <w:color w:val="2F2722"/>
          <w:sz w:val="24"/>
          <w:szCs w:val="24"/>
          <w:lang w:eastAsia="en-GB"/>
        </w:rPr>
        <w:t>If you want to apply for this bursary, simply </w:t>
      </w:r>
      <w:hyperlink r:id="rId13" w:tgtFrame="_blank" w:tooltip="BNU Refugee Scholarship application form" w:history="1">
        <w:r w:rsidRPr="0046362E">
          <w:rPr>
            <w:rFonts w:eastAsia="Times New Roman" w:cstheme="minorHAnsi"/>
            <w:color w:val="0BACE0"/>
            <w:sz w:val="24"/>
            <w:szCs w:val="24"/>
            <w:u w:val="single"/>
            <w:lang w:eastAsia="en-GB"/>
          </w:rPr>
          <w:t>complete this form</w:t>
        </w:r>
      </w:hyperlink>
      <w:r w:rsidRPr="0046362E">
        <w:rPr>
          <w:rFonts w:eastAsia="Times New Roman" w:cstheme="minorHAnsi"/>
          <w:color w:val="2F2722"/>
          <w:sz w:val="24"/>
          <w:szCs w:val="24"/>
          <w:lang w:eastAsia="en-GB"/>
        </w:rPr>
        <w:t> and visit us at the Student Information Centre or email your application to </w:t>
      </w:r>
      <w:hyperlink r:id="rId14" w:tooltip="bursary@bucks.ac.uk" w:history="1">
        <w:r w:rsidRPr="0046362E">
          <w:rPr>
            <w:rFonts w:eastAsia="Times New Roman" w:cstheme="minorHAnsi"/>
            <w:color w:val="0BACE0"/>
            <w:sz w:val="24"/>
            <w:szCs w:val="24"/>
            <w:u w:val="single"/>
            <w:lang w:eastAsia="en-GB"/>
          </w:rPr>
          <w:t>bursary@bucks.ac.uk</w:t>
        </w:r>
      </w:hyperlink>
      <w:r w:rsidRPr="0046362E">
        <w:rPr>
          <w:rFonts w:eastAsia="Times New Roman" w:cstheme="minorHAnsi"/>
          <w:color w:val="2F2722"/>
          <w:sz w:val="24"/>
          <w:szCs w:val="24"/>
          <w:lang w:eastAsia="en-GB"/>
        </w:rPr>
        <w:t>.</w:t>
      </w:r>
    </w:p>
    <w:p w14:paraId="30445C48" w14:textId="77777777" w:rsidR="006F0DCA" w:rsidRDefault="006F0DCA" w:rsidP="006F0DCA"/>
    <w:p w14:paraId="6A846D8D" w14:textId="54487C06" w:rsidR="00226DA4" w:rsidRDefault="00226DA4" w:rsidP="00226DA4"/>
    <w:p w14:paraId="7BCAE6C4" w14:textId="77777777" w:rsidR="00097FF1" w:rsidRDefault="00097FF1" w:rsidP="00226DA4"/>
    <w:p w14:paraId="3E469704" w14:textId="27721FC1" w:rsidR="00226DA4" w:rsidRDefault="00226DA4" w:rsidP="00226DA4"/>
    <w:p w14:paraId="6039097A" w14:textId="072D6969" w:rsidR="009009F2" w:rsidRDefault="009009F2" w:rsidP="00226DA4"/>
    <w:p w14:paraId="68310B9E" w14:textId="6E10C33B" w:rsidR="00756409" w:rsidRDefault="00756409" w:rsidP="00226DA4"/>
    <w:p w14:paraId="141EA80C" w14:textId="77218057" w:rsidR="006F0DCA" w:rsidRDefault="006F0DCA" w:rsidP="00226DA4"/>
    <w:p w14:paraId="5B457B58" w14:textId="1399D4FC" w:rsidR="006F0DCA" w:rsidRDefault="006F0DCA" w:rsidP="00226DA4"/>
    <w:p w14:paraId="0F8C7E3F" w14:textId="1BD4014B" w:rsidR="006F0DCA" w:rsidRDefault="006F0DCA" w:rsidP="00226DA4"/>
    <w:p w14:paraId="2F425BE2" w14:textId="1FCBCB70" w:rsidR="006F0DCA" w:rsidRDefault="006F0DCA" w:rsidP="00226DA4"/>
    <w:p w14:paraId="68485576" w14:textId="77777777" w:rsidR="006F0DCA" w:rsidRDefault="006F0DCA" w:rsidP="00226DA4"/>
    <w:p w14:paraId="4AEF78F0" w14:textId="736E3AB8" w:rsidR="004C5C00" w:rsidRPr="00E7411F" w:rsidRDefault="004C5C00" w:rsidP="004C5C00">
      <w:pPr>
        <w:pStyle w:val="paragraph"/>
        <w:spacing w:before="0" w:beforeAutospacing="0" w:after="0" w:afterAutospacing="0"/>
        <w:textAlignment w:val="baseline"/>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528"/>
        <w:gridCol w:w="5434"/>
      </w:tblGrid>
      <w:tr w:rsidR="004C5C00" w:rsidRPr="00C027E9" w14:paraId="046BF68E" w14:textId="77777777" w:rsidTr="00DD2E85">
        <w:trPr>
          <w:trHeight w:val="268"/>
        </w:trPr>
        <w:tc>
          <w:tcPr>
            <w:tcW w:w="4528" w:type="dxa"/>
            <w:shd w:val="clear" w:color="auto" w:fill="C9C9C9" w:themeFill="accent3" w:themeFillTint="99"/>
          </w:tcPr>
          <w:p w14:paraId="5FFF5DEF" w14:textId="77777777" w:rsidR="004C5C00" w:rsidRPr="00875BE2" w:rsidRDefault="004C5C00" w:rsidP="00790A7B">
            <w:pPr>
              <w:jc w:val="center"/>
              <w:rPr>
                <w:rFonts w:cstheme="minorHAnsi"/>
                <w:b/>
                <w:vertAlign w:val="subscript"/>
              </w:rPr>
            </w:pPr>
            <w:r w:rsidRPr="00875BE2">
              <w:rPr>
                <w:rFonts w:cstheme="minorHAnsi"/>
                <w:b/>
                <w:vertAlign w:val="subscript"/>
              </w:rPr>
              <w:t>PERSONAL DETAILS</w:t>
            </w:r>
          </w:p>
        </w:tc>
        <w:tc>
          <w:tcPr>
            <w:tcW w:w="5434" w:type="dxa"/>
            <w:shd w:val="clear" w:color="auto" w:fill="C9C9C9" w:themeFill="accent3" w:themeFillTint="99"/>
          </w:tcPr>
          <w:p w14:paraId="62C3965A" w14:textId="77777777" w:rsidR="004C5C00" w:rsidRPr="00C027E9" w:rsidRDefault="004C5C00" w:rsidP="00790A7B">
            <w:pPr>
              <w:rPr>
                <w:rFonts w:cstheme="minorHAnsi"/>
              </w:rPr>
            </w:pPr>
          </w:p>
        </w:tc>
      </w:tr>
      <w:tr w:rsidR="004C5C00" w:rsidRPr="00C027E9" w14:paraId="1C94A656" w14:textId="77777777" w:rsidTr="00DD2E85">
        <w:trPr>
          <w:trHeight w:val="253"/>
        </w:trPr>
        <w:tc>
          <w:tcPr>
            <w:tcW w:w="4528" w:type="dxa"/>
          </w:tcPr>
          <w:p w14:paraId="3CDE62BA" w14:textId="77777777" w:rsidR="004C5C00" w:rsidRPr="00C027E9" w:rsidRDefault="004C5C00" w:rsidP="00790A7B">
            <w:pPr>
              <w:rPr>
                <w:rFonts w:cstheme="minorHAnsi"/>
              </w:rPr>
            </w:pPr>
            <w:r w:rsidRPr="00C027E9">
              <w:rPr>
                <w:rFonts w:cstheme="minorHAnsi"/>
              </w:rPr>
              <w:t>Student ID Number:</w:t>
            </w:r>
            <w:r w:rsidRPr="00C027E9">
              <w:rPr>
                <w:rFonts w:cstheme="minorHAnsi"/>
              </w:rPr>
              <w:tab/>
            </w:r>
          </w:p>
        </w:tc>
        <w:tc>
          <w:tcPr>
            <w:tcW w:w="5434" w:type="dxa"/>
          </w:tcPr>
          <w:p w14:paraId="3A7E5BCD" w14:textId="77777777" w:rsidR="004C5C00" w:rsidRPr="00C027E9" w:rsidRDefault="004C5C00" w:rsidP="00790A7B">
            <w:pPr>
              <w:rPr>
                <w:rFonts w:cstheme="minorHAnsi"/>
              </w:rPr>
            </w:pPr>
          </w:p>
        </w:tc>
      </w:tr>
      <w:tr w:rsidR="004C5C00" w:rsidRPr="00C027E9" w14:paraId="1503DFC0" w14:textId="77777777" w:rsidTr="00DD2E85">
        <w:trPr>
          <w:trHeight w:val="268"/>
        </w:trPr>
        <w:tc>
          <w:tcPr>
            <w:tcW w:w="4528" w:type="dxa"/>
          </w:tcPr>
          <w:p w14:paraId="0DBDE313" w14:textId="6B9A11FB" w:rsidR="004C5C00" w:rsidRPr="00C027E9" w:rsidRDefault="004C5C00" w:rsidP="00790A7B">
            <w:pPr>
              <w:rPr>
                <w:rFonts w:cstheme="minorHAnsi"/>
              </w:rPr>
            </w:pPr>
            <w:r w:rsidRPr="00C027E9">
              <w:rPr>
                <w:rFonts w:cstheme="minorHAnsi"/>
              </w:rPr>
              <w:t>Full Name</w:t>
            </w:r>
            <w:r w:rsidR="007B397E">
              <w:rPr>
                <w:rFonts w:cstheme="minorHAnsi"/>
              </w:rPr>
              <w:t>:</w:t>
            </w:r>
          </w:p>
        </w:tc>
        <w:tc>
          <w:tcPr>
            <w:tcW w:w="5434" w:type="dxa"/>
          </w:tcPr>
          <w:p w14:paraId="48BCFB5C" w14:textId="647EC96F" w:rsidR="004C5C00" w:rsidRPr="00C027E9" w:rsidRDefault="004C5C00" w:rsidP="00790A7B">
            <w:pPr>
              <w:rPr>
                <w:rFonts w:cstheme="minorHAnsi"/>
              </w:rPr>
            </w:pPr>
          </w:p>
        </w:tc>
      </w:tr>
      <w:tr w:rsidR="004C5C00" w:rsidRPr="00C027E9" w14:paraId="7E661367" w14:textId="77777777" w:rsidTr="00DD2E85">
        <w:trPr>
          <w:trHeight w:val="253"/>
        </w:trPr>
        <w:tc>
          <w:tcPr>
            <w:tcW w:w="4528" w:type="dxa"/>
          </w:tcPr>
          <w:p w14:paraId="50AB8EBB" w14:textId="672F3959" w:rsidR="004C5C00" w:rsidRPr="00C027E9" w:rsidRDefault="007B397E" w:rsidP="00790A7B">
            <w:pPr>
              <w:rPr>
                <w:rFonts w:cstheme="minorHAnsi"/>
              </w:rPr>
            </w:pPr>
            <w:r w:rsidRPr="007B397E">
              <w:rPr>
                <w:rFonts w:cstheme="minorHAnsi"/>
              </w:rPr>
              <w:t>Surname:</w:t>
            </w:r>
          </w:p>
        </w:tc>
        <w:tc>
          <w:tcPr>
            <w:tcW w:w="5434" w:type="dxa"/>
          </w:tcPr>
          <w:p w14:paraId="608F8ECC" w14:textId="6F02A43A" w:rsidR="004C5C00" w:rsidRPr="00C027E9" w:rsidRDefault="004C5C00" w:rsidP="00790A7B">
            <w:pPr>
              <w:rPr>
                <w:rFonts w:cstheme="minorHAnsi"/>
              </w:rPr>
            </w:pPr>
          </w:p>
        </w:tc>
      </w:tr>
      <w:tr w:rsidR="004C5C00" w:rsidRPr="00C027E9" w14:paraId="7F71FC75" w14:textId="77777777" w:rsidTr="00DD2E85">
        <w:trPr>
          <w:trHeight w:val="268"/>
        </w:trPr>
        <w:tc>
          <w:tcPr>
            <w:tcW w:w="4528" w:type="dxa"/>
          </w:tcPr>
          <w:p w14:paraId="2D035AD1" w14:textId="2BE656E0" w:rsidR="004C5C00" w:rsidRPr="00C027E9" w:rsidRDefault="007B397E" w:rsidP="00790A7B">
            <w:pPr>
              <w:rPr>
                <w:rFonts w:cstheme="minorHAnsi"/>
              </w:rPr>
            </w:pPr>
            <w:r w:rsidRPr="007B397E">
              <w:rPr>
                <w:rFonts w:cstheme="minorHAnsi"/>
              </w:rPr>
              <w:t>Date of Birth: (DD/MM/YYYY)</w:t>
            </w:r>
          </w:p>
        </w:tc>
        <w:tc>
          <w:tcPr>
            <w:tcW w:w="5434" w:type="dxa"/>
          </w:tcPr>
          <w:p w14:paraId="74BFDC43" w14:textId="5C7D59BC" w:rsidR="004C5C00" w:rsidRPr="00C027E9" w:rsidRDefault="004C5C00" w:rsidP="00790A7B">
            <w:pPr>
              <w:rPr>
                <w:rFonts w:cstheme="minorHAnsi"/>
              </w:rPr>
            </w:pPr>
          </w:p>
        </w:tc>
      </w:tr>
      <w:tr w:rsidR="00AC2596" w:rsidRPr="00C027E9" w14:paraId="75B117FC" w14:textId="77777777" w:rsidTr="00DD2E85">
        <w:trPr>
          <w:trHeight w:val="253"/>
        </w:trPr>
        <w:tc>
          <w:tcPr>
            <w:tcW w:w="4528" w:type="dxa"/>
          </w:tcPr>
          <w:p w14:paraId="52EF1A1A" w14:textId="789BE705" w:rsidR="00AC2596" w:rsidRPr="00C027E9" w:rsidRDefault="007B397E" w:rsidP="00AC2596">
            <w:pPr>
              <w:rPr>
                <w:rFonts w:cstheme="minorHAnsi"/>
              </w:rPr>
            </w:pPr>
            <w:r w:rsidRPr="007B397E">
              <w:rPr>
                <w:rFonts w:cstheme="minorHAnsi"/>
              </w:rPr>
              <w:t>Contact telephone number:</w:t>
            </w:r>
          </w:p>
        </w:tc>
        <w:tc>
          <w:tcPr>
            <w:tcW w:w="5434" w:type="dxa"/>
          </w:tcPr>
          <w:p w14:paraId="39C92C31" w14:textId="53633D68" w:rsidR="00AC2596" w:rsidRPr="00C027E9" w:rsidRDefault="00AC2596" w:rsidP="00AC2596">
            <w:pPr>
              <w:rPr>
                <w:rFonts w:cstheme="minorHAnsi"/>
              </w:rPr>
            </w:pPr>
          </w:p>
        </w:tc>
      </w:tr>
      <w:tr w:rsidR="00AC2596" w:rsidRPr="00C027E9" w14:paraId="23539514" w14:textId="77777777" w:rsidTr="00F80769">
        <w:trPr>
          <w:trHeight w:val="268"/>
        </w:trPr>
        <w:tc>
          <w:tcPr>
            <w:tcW w:w="4528" w:type="dxa"/>
          </w:tcPr>
          <w:p w14:paraId="25F203A1" w14:textId="4706AECB" w:rsidR="00AC2596" w:rsidRPr="005A4988" w:rsidRDefault="005A4988" w:rsidP="00DD0365">
            <w:pPr>
              <w:rPr>
                <w:rFonts w:cstheme="minorHAnsi"/>
              </w:rPr>
            </w:pPr>
            <w:r w:rsidRPr="005A4988">
              <w:rPr>
                <w:rFonts w:cstheme="minorHAnsi"/>
              </w:rPr>
              <w:t>Email address</w:t>
            </w:r>
            <w:r>
              <w:rPr>
                <w:rFonts w:cstheme="minorHAnsi"/>
              </w:rPr>
              <w:t>:</w:t>
            </w:r>
          </w:p>
        </w:tc>
        <w:tc>
          <w:tcPr>
            <w:tcW w:w="5434" w:type="dxa"/>
          </w:tcPr>
          <w:p w14:paraId="5081EC50" w14:textId="4FE855E4" w:rsidR="00AC2596" w:rsidRPr="00C027E9" w:rsidRDefault="00AC2596" w:rsidP="00AC2596">
            <w:pPr>
              <w:rPr>
                <w:rFonts w:cstheme="minorHAnsi"/>
              </w:rPr>
            </w:pPr>
          </w:p>
        </w:tc>
      </w:tr>
      <w:tr w:rsidR="00AC2596" w:rsidRPr="00C027E9" w14:paraId="199DA7FF" w14:textId="77777777" w:rsidTr="00DD2E85">
        <w:trPr>
          <w:trHeight w:val="268"/>
        </w:trPr>
        <w:tc>
          <w:tcPr>
            <w:tcW w:w="4528" w:type="dxa"/>
          </w:tcPr>
          <w:p w14:paraId="588AD5D7" w14:textId="666C80E7" w:rsidR="00AC2596" w:rsidRPr="00C027E9" w:rsidRDefault="007B397E" w:rsidP="00AC2596">
            <w:pPr>
              <w:rPr>
                <w:rFonts w:cstheme="minorHAnsi"/>
              </w:rPr>
            </w:pPr>
            <w:r w:rsidRPr="007B397E">
              <w:rPr>
                <w:rFonts w:cstheme="minorHAnsi"/>
              </w:rPr>
              <w:t>Residential Address</w:t>
            </w:r>
            <w:r w:rsidR="005A4988">
              <w:rPr>
                <w:rFonts w:cstheme="minorHAnsi"/>
              </w:rPr>
              <w:t>:</w:t>
            </w:r>
          </w:p>
        </w:tc>
        <w:tc>
          <w:tcPr>
            <w:tcW w:w="5434" w:type="dxa"/>
          </w:tcPr>
          <w:p w14:paraId="613A6E13" w14:textId="1F33E871" w:rsidR="00AC2596" w:rsidRPr="00C027E9" w:rsidRDefault="00AC2596" w:rsidP="00AC2596">
            <w:pPr>
              <w:rPr>
                <w:rFonts w:cstheme="minorHAnsi"/>
              </w:rPr>
            </w:pPr>
          </w:p>
        </w:tc>
      </w:tr>
      <w:tr w:rsidR="00AC2596" w:rsidRPr="00C027E9" w14:paraId="039A70A7" w14:textId="77777777" w:rsidTr="00DD2E85">
        <w:trPr>
          <w:trHeight w:val="268"/>
        </w:trPr>
        <w:tc>
          <w:tcPr>
            <w:tcW w:w="4528" w:type="dxa"/>
            <w:shd w:val="clear" w:color="auto" w:fill="C9C9C9" w:themeFill="accent3" w:themeFillTint="99"/>
          </w:tcPr>
          <w:p w14:paraId="490219CF" w14:textId="5832C902" w:rsidR="00AC2596" w:rsidRPr="00C027E9" w:rsidRDefault="00AC2596" w:rsidP="00AC2596">
            <w:pPr>
              <w:tabs>
                <w:tab w:val="left" w:pos="1620"/>
              </w:tabs>
              <w:jc w:val="center"/>
              <w:rPr>
                <w:rFonts w:cstheme="minorHAnsi"/>
                <w:b/>
                <w:bCs/>
              </w:rPr>
            </w:pPr>
            <w:r>
              <w:rPr>
                <w:rFonts w:cstheme="minorHAnsi"/>
                <w:b/>
                <w:bCs/>
              </w:rPr>
              <w:t>Immigration Details</w:t>
            </w:r>
          </w:p>
        </w:tc>
        <w:tc>
          <w:tcPr>
            <w:tcW w:w="5434" w:type="dxa"/>
            <w:shd w:val="clear" w:color="auto" w:fill="C9C9C9" w:themeFill="accent3" w:themeFillTint="99"/>
          </w:tcPr>
          <w:p w14:paraId="70A4F6BC" w14:textId="77777777" w:rsidR="00AC2596" w:rsidRPr="00C027E9" w:rsidRDefault="00AC2596" w:rsidP="00AC2596">
            <w:pPr>
              <w:jc w:val="center"/>
              <w:rPr>
                <w:rFonts w:cstheme="minorHAnsi"/>
                <w:b/>
                <w:bCs/>
              </w:rPr>
            </w:pPr>
          </w:p>
        </w:tc>
      </w:tr>
      <w:tr w:rsidR="00AC2596" w:rsidRPr="00C027E9" w14:paraId="670F435F" w14:textId="77777777" w:rsidTr="000F6A0A">
        <w:trPr>
          <w:trHeight w:val="316"/>
        </w:trPr>
        <w:tc>
          <w:tcPr>
            <w:tcW w:w="4528" w:type="dxa"/>
          </w:tcPr>
          <w:p w14:paraId="0C667EFF" w14:textId="0DA3A08C" w:rsidR="00AC2596" w:rsidRPr="004F1FC3" w:rsidRDefault="009C34AE" w:rsidP="00AC2596">
            <w:pPr>
              <w:rPr>
                <w:rStyle w:val="normaltextrun"/>
                <w:rFonts w:cstheme="minorHAnsi"/>
              </w:rPr>
            </w:pPr>
            <w:r w:rsidRPr="009C34AE">
              <w:rPr>
                <w:rFonts w:cstheme="minorHAnsi"/>
              </w:rPr>
              <w:t>What was the date of your first entry to the UK?</w:t>
            </w:r>
          </w:p>
          <w:p w14:paraId="7B0CD6D5" w14:textId="191F7A72" w:rsidR="00AC2596" w:rsidRPr="00C027E9" w:rsidRDefault="00AC2596" w:rsidP="00AC2596">
            <w:pPr>
              <w:rPr>
                <w:rFonts w:cstheme="minorHAnsi"/>
              </w:rPr>
            </w:pPr>
          </w:p>
        </w:tc>
        <w:tc>
          <w:tcPr>
            <w:tcW w:w="5434" w:type="dxa"/>
          </w:tcPr>
          <w:p w14:paraId="369AADEE" w14:textId="77777777" w:rsidR="00AC2596" w:rsidRPr="00C027E9" w:rsidRDefault="00AC2596" w:rsidP="00AC2596">
            <w:pPr>
              <w:rPr>
                <w:rFonts w:cstheme="minorHAnsi"/>
              </w:rPr>
            </w:pPr>
          </w:p>
        </w:tc>
      </w:tr>
      <w:tr w:rsidR="00AC2596" w:rsidRPr="00875BE2" w14:paraId="67B0CFF2" w14:textId="77777777" w:rsidTr="00286443">
        <w:trPr>
          <w:trHeight w:val="1366"/>
        </w:trPr>
        <w:tc>
          <w:tcPr>
            <w:tcW w:w="4528" w:type="dxa"/>
          </w:tcPr>
          <w:p w14:paraId="4F989164" w14:textId="58C76B3D" w:rsidR="00AC2596" w:rsidRPr="005B57CD" w:rsidRDefault="009C34AE" w:rsidP="00AC2596">
            <w:pPr>
              <w:tabs>
                <w:tab w:val="left" w:pos="1620"/>
              </w:tabs>
              <w:rPr>
                <w:rFonts w:cstheme="minorHAnsi"/>
                <w:b/>
                <w:bCs/>
              </w:rPr>
            </w:pPr>
            <w:r w:rsidRPr="009C34AE">
              <w:rPr>
                <w:rFonts w:cstheme="minorHAnsi"/>
              </w:rPr>
              <w:t>Please give a brief history of your immigration</w:t>
            </w:r>
            <w:r w:rsidR="00C55A99">
              <w:rPr>
                <w:rFonts w:cstheme="minorHAnsi"/>
              </w:rPr>
              <w:t xml:space="preserve"> status </w:t>
            </w:r>
            <w:r w:rsidR="003D1CE5">
              <w:rPr>
                <w:rFonts w:cstheme="minorHAnsi"/>
              </w:rPr>
              <w:t xml:space="preserve">and </w:t>
            </w:r>
            <w:r w:rsidR="00743A20" w:rsidRPr="001C0538">
              <w:rPr>
                <w:rFonts w:cstheme="minorHAnsi"/>
              </w:rPr>
              <w:t xml:space="preserve">what barriers have </w:t>
            </w:r>
            <w:r w:rsidR="00EF5047">
              <w:rPr>
                <w:rFonts w:cstheme="minorHAnsi"/>
              </w:rPr>
              <w:t>you</w:t>
            </w:r>
            <w:r w:rsidR="00743A20" w:rsidRPr="001C0538">
              <w:rPr>
                <w:rFonts w:cstheme="minorHAnsi"/>
              </w:rPr>
              <w:t xml:space="preserve"> overcome to continue </w:t>
            </w:r>
            <w:r w:rsidR="003D1CE5">
              <w:rPr>
                <w:rFonts w:cstheme="minorHAnsi"/>
              </w:rPr>
              <w:t xml:space="preserve">your </w:t>
            </w:r>
            <w:r w:rsidR="00743A20" w:rsidRPr="001C0538">
              <w:rPr>
                <w:rFonts w:cstheme="minorHAnsi"/>
              </w:rPr>
              <w:t>education</w:t>
            </w:r>
            <w:r w:rsidR="003D1CE5">
              <w:rPr>
                <w:rFonts w:cstheme="minorHAnsi"/>
              </w:rPr>
              <w:t xml:space="preserve">. </w:t>
            </w:r>
          </w:p>
        </w:tc>
        <w:tc>
          <w:tcPr>
            <w:tcW w:w="5434" w:type="dxa"/>
          </w:tcPr>
          <w:p w14:paraId="2B0E892A" w14:textId="7DACAD3C" w:rsidR="00AC2596" w:rsidRPr="005B57CD" w:rsidRDefault="00AC2596" w:rsidP="00AC2596">
            <w:pPr>
              <w:tabs>
                <w:tab w:val="left" w:pos="1620"/>
              </w:tabs>
              <w:jc w:val="center"/>
              <w:rPr>
                <w:rFonts w:cstheme="minorHAnsi"/>
                <w:b/>
                <w:bCs/>
              </w:rPr>
            </w:pPr>
          </w:p>
        </w:tc>
      </w:tr>
      <w:tr w:rsidR="00AC2596" w:rsidRPr="00C027E9" w14:paraId="4BD8A76C" w14:textId="77777777" w:rsidTr="00DD2E85">
        <w:trPr>
          <w:trHeight w:val="268"/>
        </w:trPr>
        <w:tc>
          <w:tcPr>
            <w:tcW w:w="4528" w:type="dxa"/>
            <w:shd w:val="clear" w:color="auto" w:fill="C9C9C9" w:themeFill="accent3" w:themeFillTint="99"/>
          </w:tcPr>
          <w:p w14:paraId="1F2EE95A" w14:textId="19F59414" w:rsidR="00AC2596" w:rsidRPr="00C027E9" w:rsidRDefault="00AC2596" w:rsidP="00AC2596">
            <w:pPr>
              <w:jc w:val="center"/>
              <w:rPr>
                <w:rFonts w:cstheme="minorHAnsi"/>
                <w:b/>
              </w:rPr>
            </w:pPr>
            <w:r w:rsidRPr="001D709A">
              <w:rPr>
                <w:rFonts w:cstheme="minorHAnsi"/>
                <w:b/>
                <w:bCs/>
              </w:rPr>
              <w:t>Higher Education history</w:t>
            </w:r>
          </w:p>
        </w:tc>
        <w:tc>
          <w:tcPr>
            <w:tcW w:w="5434" w:type="dxa"/>
            <w:shd w:val="clear" w:color="auto" w:fill="C9C9C9" w:themeFill="accent3" w:themeFillTint="99"/>
          </w:tcPr>
          <w:p w14:paraId="65BAD70B" w14:textId="77777777" w:rsidR="00AC2596" w:rsidRPr="00C027E9" w:rsidRDefault="00AC2596" w:rsidP="00AC2596">
            <w:pPr>
              <w:rPr>
                <w:rFonts w:cstheme="minorHAnsi"/>
              </w:rPr>
            </w:pPr>
          </w:p>
        </w:tc>
      </w:tr>
      <w:tr w:rsidR="00AC2596" w:rsidRPr="00C027E9" w14:paraId="5AD613D8" w14:textId="77777777" w:rsidTr="00DD2E85">
        <w:trPr>
          <w:trHeight w:val="521"/>
        </w:trPr>
        <w:tc>
          <w:tcPr>
            <w:tcW w:w="4528" w:type="dxa"/>
          </w:tcPr>
          <w:p w14:paraId="519BBFB0" w14:textId="18813195" w:rsidR="00AC2596" w:rsidRPr="00C027E9" w:rsidRDefault="00AC2596" w:rsidP="00AC2596">
            <w:pPr>
              <w:rPr>
                <w:rFonts w:cstheme="minorHAnsi"/>
              </w:rPr>
            </w:pPr>
            <w:r>
              <w:t>Please provide us with details of any degrees you have started, and may not have completed</w:t>
            </w:r>
          </w:p>
        </w:tc>
        <w:tc>
          <w:tcPr>
            <w:tcW w:w="5434" w:type="dxa"/>
          </w:tcPr>
          <w:p w14:paraId="5F159A87" w14:textId="29633649" w:rsidR="00AC2596" w:rsidRPr="00C027E9" w:rsidRDefault="00AC2596" w:rsidP="00AC2596">
            <w:pPr>
              <w:rPr>
                <w:rFonts w:cstheme="minorHAnsi"/>
              </w:rPr>
            </w:pPr>
          </w:p>
        </w:tc>
      </w:tr>
      <w:tr w:rsidR="00AC2596" w:rsidRPr="00C027E9" w14:paraId="50942118" w14:textId="77777777" w:rsidTr="00DD2E85">
        <w:trPr>
          <w:trHeight w:val="268"/>
        </w:trPr>
        <w:tc>
          <w:tcPr>
            <w:tcW w:w="4528" w:type="dxa"/>
          </w:tcPr>
          <w:p w14:paraId="61C42766" w14:textId="6B6B1451" w:rsidR="00AC2596" w:rsidRPr="00C027E9" w:rsidRDefault="00AC2596" w:rsidP="00AC2596">
            <w:pPr>
              <w:rPr>
                <w:rFonts w:cstheme="minorHAnsi"/>
              </w:rPr>
            </w:pPr>
          </w:p>
        </w:tc>
        <w:tc>
          <w:tcPr>
            <w:tcW w:w="5434" w:type="dxa"/>
          </w:tcPr>
          <w:p w14:paraId="3D285D68" w14:textId="77777777" w:rsidR="00AC2596" w:rsidRPr="00C027E9" w:rsidRDefault="00AC2596" w:rsidP="00AC2596">
            <w:pPr>
              <w:rPr>
                <w:rFonts w:cstheme="minorHAnsi"/>
              </w:rPr>
            </w:pPr>
          </w:p>
        </w:tc>
      </w:tr>
      <w:tr w:rsidR="00AC2596" w:rsidRPr="00C027E9" w14:paraId="48C12F09" w14:textId="77777777" w:rsidTr="00DD2E85">
        <w:trPr>
          <w:trHeight w:val="253"/>
        </w:trPr>
        <w:tc>
          <w:tcPr>
            <w:tcW w:w="4528" w:type="dxa"/>
          </w:tcPr>
          <w:p w14:paraId="5DC6660A" w14:textId="34FE721E" w:rsidR="00AC2596" w:rsidRPr="00C027E9" w:rsidRDefault="00AC2596" w:rsidP="00AC2596">
            <w:pPr>
              <w:rPr>
                <w:rFonts w:cstheme="minorHAnsi"/>
              </w:rPr>
            </w:pPr>
          </w:p>
        </w:tc>
        <w:tc>
          <w:tcPr>
            <w:tcW w:w="5434" w:type="dxa"/>
          </w:tcPr>
          <w:p w14:paraId="1F45830C" w14:textId="77777777" w:rsidR="00AC2596" w:rsidRPr="00C027E9" w:rsidRDefault="00AC2596" w:rsidP="00AC2596">
            <w:pPr>
              <w:rPr>
                <w:rFonts w:cstheme="minorHAnsi"/>
              </w:rPr>
            </w:pPr>
          </w:p>
        </w:tc>
      </w:tr>
    </w:tbl>
    <w:tbl>
      <w:tblPr>
        <w:tblStyle w:val="TableGrid1"/>
        <w:tblW w:w="0" w:type="auto"/>
        <w:tblLook w:val="04A0" w:firstRow="1" w:lastRow="0" w:firstColumn="1" w:lastColumn="0" w:noHBand="0" w:noVBand="1"/>
      </w:tblPr>
      <w:tblGrid>
        <w:gridCol w:w="4508"/>
        <w:gridCol w:w="5410"/>
      </w:tblGrid>
      <w:tr w:rsidR="00DD2E85" w:rsidRPr="0021188C" w14:paraId="28CDAAC9" w14:textId="77777777" w:rsidTr="00AF4972">
        <w:tc>
          <w:tcPr>
            <w:tcW w:w="4508" w:type="dxa"/>
          </w:tcPr>
          <w:p w14:paraId="07A6B9BC" w14:textId="77777777" w:rsidR="00DD2E85" w:rsidRPr="0021188C" w:rsidRDefault="00DD2E85" w:rsidP="00AF4972">
            <w:pPr>
              <w:jc w:val="center"/>
              <w:rPr>
                <w:rFonts w:cstheme="minorHAnsi"/>
                <w:b/>
              </w:rPr>
            </w:pPr>
            <w:r w:rsidRPr="0021188C">
              <w:rPr>
                <w:rFonts w:cstheme="minorHAnsi"/>
                <w:b/>
              </w:rPr>
              <w:t>BANKING INFORMATION</w:t>
            </w:r>
          </w:p>
        </w:tc>
        <w:tc>
          <w:tcPr>
            <w:tcW w:w="5410" w:type="dxa"/>
          </w:tcPr>
          <w:p w14:paraId="22300F74" w14:textId="77777777" w:rsidR="00DD2E85" w:rsidRPr="0021188C" w:rsidRDefault="00DD2E85" w:rsidP="00AF4972">
            <w:pPr>
              <w:rPr>
                <w:rFonts w:cstheme="minorHAnsi"/>
              </w:rPr>
            </w:pPr>
          </w:p>
        </w:tc>
      </w:tr>
      <w:tr w:rsidR="00DD2E85" w:rsidRPr="0021188C" w14:paraId="1715333A" w14:textId="77777777" w:rsidTr="00AF4972">
        <w:tc>
          <w:tcPr>
            <w:tcW w:w="4508" w:type="dxa"/>
          </w:tcPr>
          <w:p w14:paraId="751DAC18" w14:textId="77777777" w:rsidR="00DD2E85" w:rsidRPr="0021188C" w:rsidRDefault="00DD2E85" w:rsidP="00AF4972">
            <w:pPr>
              <w:rPr>
                <w:rFonts w:cstheme="minorHAnsi"/>
              </w:rPr>
            </w:pPr>
            <w:r w:rsidRPr="0021188C">
              <w:rPr>
                <w:rFonts w:cstheme="minorHAnsi"/>
              </w:rPr>
              <w:t>Name of Bank:</w:t>
            </w:r>
          </w:p>
        </w:tc>
        <w:tc>
          <w:tcPr>
            <w:tcW w:w="5410" w:type="dxa"/>
          </w:tcPr>
          <w:p w14:paraId="0E601513" w14:textId="5E265207" w:rsidR="00DD2E85" w:rsidRPr="0021188C" w:rsidRDefault="00DD2E85" w:rsidP="00AF4972">
            <w:pPr>
              <w:rPr>
                <w:rFonts w:cstheme="minorHAnsi"/>
              </w:rPr>
            </w:pPr>
          </w:p>
        </w:tc>
      </w:tr>
      <w:tr w:rsidR="00DD2E85" w:rsidRPr="0021188C" w14:paraId="493E564F" w14:textId="77777777" w:rsidTr="00AF4972">
        <w:tc>
          <w:tcPr>
            <w:tcW w:w="4508" w:type="dxa"/>
          </w:tcPr>
          <w:p w14:paraId="235AE9D3" w14:textId="77777777" w:rsidR="00DD2E85" w:rsidRPr="0021188C" w:rsidRDefault="00DD2E85" w:rsidP="00AF4972">
            <w:pPr>
              <w:rPr>
                <w:rFonts w:cstheme="minorHAnsi"/>
              </w:rPr>
            </w:pPr>
            <w:r w:rsidRPr="0021188C">
              <w:rPr>
                <w:rFonts w:cstheme="minorHAnsi"/>
              </w:rPr>
              <w:t>Account Name:</w:t>
            </w:r>
          </w:p>
        </w:tc>
        <w:tc>
          <w:tcPr>
            <w:tcW w:w="5410" w:type="dxa"/>
          </w:tcPr>
          <w:p w14:paraId="71C90E81" w14:textId="7F25C9A1" w:rsidR="00DD2E85" w:rsidRPr="0021188C" w:rsidRDefault="00DD2E85" w:rsidP="00AF4972">
            <w:pPr>
              <w:rPr>
                <w:rFonts w:cstheme="minorHAnsi"/>
              </w:rPr>
            </w:pPr>
          </w:p>
        </w:tc>
      </w:tr>
      <w:tr w:rsidR="00DD2E85" w:rsidRPr="0021188C" w14:paraId="5E07A6B2" w14:textId="77777777" w:rsidTr="00AF4972">
        <w:tc>
          <w:tcPr>
            <w:tcW w:w="4508" w:type="dxa"/>
          </w:tcPr>
          <w:p w14:paraId="778200D1" w14:textId="77777777" w:rsidR="00DD2E85" w:rsidRPr="0021188C" w:rsidRDefault="00DD2E85" w:rsidP="00AF4972">
            <w:pPr>
              <w:rPr>
                <w:rFonts w:cstheme="minorHAnsi"/>
              </w:rPr>
            </w:pPr>
            <w:r w:rsidRPr="0021188C">
              <w:rPr>
                <w:rFonts w:cstheme="minorHAnsi"/>
              </w:rPr>
              <w:t>Account Number:</w:t>
            </w:r>
          </w:p>
        </w:tc>
        <w:tc>
          <w:tcPr>
            <w:tcW w:w="5410" w:type="dxa"/>
          </w:tcPr>
          <w:p w14:paraId="51665640" w14:textId="2D52A9F3" w:rsidR="00DD2E85" w:rsidRPr="0021188C" w:rsidRDefault="00DD2E85" w:rsidP="00AF4972">
            <w:pPr>
              <w:rPr>
                <w:rFonts w:cstheme="minorHAnsi"/>
              </w:rPr>
            </w:pPr>
          </w:p>
        </w:tc>
      </w:tr>
      <w:tr w:rsidR="00DD2E85" w:rsidRPr="0021188C" w14:paraId="1FAF8858" w14:textId="77777777" w:rsidTr="00AF4972">
        <w:tc>
          <w:tcPr>
            <w:tcW w:w="4508" w:type="dxa"/>
          </w:tcPr>
          <w:p w14:paraId="6692E583" w14:textId="77777777" w:rsidR="00DD2E85" w:rsidRPr="0021188C" w:rsidRDefault="00DD2E85" w:rsidP="00AF4972">
            <w:pPr>
              <w:rPr>
                <w:rFonts w:cstheme="minorHAnsi"/>
              </w:rPr>
            </w:pPr>
            <w:r w:rsidRPr="0021188C">
              <w:rPr>
                <w:rFonts w:cstheme="minorHAnsi"/>
              </w:rPr>
              <w:t>Sort Code:</w:t>
            </w:r>
          </w:p>
        </w:tc>
        <w:tc>
          <w:tcPr>
            <w:tcW w:w="5410" w:type="dxa"/>
          </w:tcPr>
          <w:p w14:paraId="2C7BAD2E" w14:textId="2B73C90D" w:rsidR="00DD2E85" w:rsidRPr="0021188C" w:rsidRDefault="00DD2E85" w:rsidP="00AF4972">
            <w:pPr>
              <w:rPr>
                <w:rFonts w:cstheme="minorHAnsi"/>
              </w:rPr>
            </w:pPr>
          </w:p>
        </w:tc>
      </w:tr>
    </w:tbl>
    <w:tbl>
      <w:tblPr>
        <w:tblStyle w:val="TableGrid"/>
        <w:tblW w:w="0" w:type="auto"/>
        <w:tblLook w:val="04A0" w:firstRow="1" w:lastRow="0" w:firstColumn="1" w:lastColumn="0" w:noHBand="0" w:noVBand="1"/>
      </w:tblPr>
      <w:tblGrid>
        <w:gridCol w:w="4528"/>
        <w:gridCol w:w="5434"/>
      </w:tblGrid>
      <w:tr w:rsidR="004C5C00" w:rsidRPr="00C027E9" w14:paraId="59FA88B9" w14:textId="77777777" w:rsidTr="00756409">
        <w:trPr>
          <w:trHeight w:val="278"/>
        </w:trPr>
        <w:tc>
          <w:tcPr>
            <w:tcW w:w="4528" w:type="dxa"/>
            <w:shd w:val="clear" w:color="auto" w:fill="C9C9C9" w:themeFill="accent3" w:themeFillTint="99"/>
          </w:tcPr>
          <w:p w14:paraId="395DABE7" w14:textId="77777777" w:rsidR="004C5C00" w:rsidRDefault="004C5C00" w:rsidP="00756409">
            <w:pPr>
              <w:autoSpaceDE w:val="0"/>
              <w:autoSpaceDN w:val="0"/>
              <w:adjustRightInd w:val="0"/>
              <w:rPr>
                <w:b/>
                <w:bCs/>
              </w:rPr>
            </w:pPr>
          </w:p>
          <w:p w14:paraId="59989508" w14:textId="77777777" w:rsidR="004C5C00" w:rsidRPr="00C027E9" w:rsidRDefault="004C5C00" w:rsidP="00790A7B">
            <w:pPr>
              <w:autoSpaceDE w:val="0"/>
              <w:autoSpaceDN w:val="0"/>
              <w:adjustRightInd w:val="0"/>
              <w:jc w:val="center"/>
              <w:rPr>
                <w:rFonts w:cstheme="minorHAnsi"/>
              </w:rPr>
            </w:pPr>
            <w:r w:rsidRPr="00E2460D">
              <w:rPr>
                <w:rFonts w:cstheme="minorHAnsi"/>
                <w:b/>
                <w:bCs/>
              </w:rPr>
              <w:t>D</w:t>
            </w:r>
            <w:r w:rsidRPr="00E2460D">
              <w:rPr>
                <w:b/>
                <w:bCs/>
              </w:rPr>
              <w:t>ECLARATION</w:t>
            </w:r>
          </w:p>
        </w:tc>
        <w:tc>
          <w:tcPr>
            <w:tcW w:w="5434" w:type="dxa"/>
            <w:shd w:val="clear" w:color="auto" w:fill="C9C9C9" w:themeFill="accent3" w:themeFillTint="99"/>
          </w:tcPr>
          <w:p w14:paraId="4D9A451F" w14:textId="77777777" w:rsidR="004C5C00" w:rsidRDefault="004C5C00" w:rsidP="00790A7B">
            <w:pPr>
              <w:rPr>
                <w:rFonts w:cstheme="minorHAnsi"/>
              </w:rPr>
            </w:pPr>
          </w:p>
          <w:p w14:paraId="325AA1B6" w14:textId="77777777" w:rsidR="004C5C00" w:rsidRPr="00C027E9" w:rsidRDefault="004C5C00" w:rsidP="00790A7B">
            <w:pPr>
              <w:rPr>
                <w:rFonts w:cstheme="minorHAnsi"/>
              </w:rPr>
            </w:pPr>
          </w:p>
        </w:tc>
      </w:tr>
      <w:tr w:rsidR="004C5C00" w:rsidRPr="00C027E9" w14:paraId="756ADEF5" w14:textId="77777777" w:rsidTr="00097FF1">
        <w:trPr>
          <w:trHeight w:val="3970"/>
        </w:trPr>
        <w:tc>
          <w:tcPr>
            <w:tcW w:w="4528" w:type="dxa"/>
          </w:tcPr>
          <w:p w14:paraId="20D88BE2" w14:textId="74EE4D9B" w:rsidR="004C5C00" w:rsidRPr="000C12F6" w:rsidRDefault="004C5C00" w:rsidP="00790A7B">
            <w:pPr>
              <w:autoSpaceDE w:val="0"/>
              <w:autoSpaceDN w:val="0"/>
              <w:adjustRightInd w:val="0"/>
              <w:rPr>
                <w:rFonts w:cstheme="minorHAnsi"/>
                <w:sz w:val="16"/>
                <w:szCs w:val="16"/>
              </w:rPr>
            </w:pPr>
            <w:r w:rsidRPr="000C12F6">
              <w:rPr>
                <w:rFonts w:cstheme="minorHAnsi"/>
                <w:sz w:val="16"/>
                <w:szCs w:val="16"/>
              </w:rPr>
              <w:t>I declare that the information I have given is correct to the best of my knowledge.  I understand that giving false information will automatically disqualify my application and may also lead to disciplinary procedures resulting in possible expulsion from the University.</w:t>
            </w:r>
          </w:p>
          <w:p w14:paraId="752428A5" w14:textId="77777777" w:rsidR="009520DD" w:rsidRPr="000C12F6" w:rsidRDefault="009520DD" w:rsidP="00790A7B">
            <w:pPr>
              <w:autoSpaceDE w:val="0"/>
              <w:autoSpaceDN w:val="0"/>
              <w:adjustRightInd w:val="0"/>
              <w:rPr>
                <w:rFonts w:cstheme="minorHAnsi"/>
                <w:sz w:val="16"/>
                <w:szCs w:val="16"/>
              </w:rPr>
            </w:pPr>
          </w:p>
          <w:p w14:paraId="04C6C0F2" w14:textId="189C02AC" w:rsidR="009520DD" w:rsidRDefault="009520DD" w:rsidP="00790A7B">
            <w:pPr>
              <w:autoSpaceDE w:val="0"/>
              <w:autoSpaceDN w:val="0"/>
              <w:adjustRightInd w:val="0"/>
              <w:rPr>
                <w:sz w:val="16"/>
                <w:szCs w:val="16"/>
              </w:rPr>
            </w:pPr>
            <w:r w:rsidRPr="000C12F6">
              <w:rPr>
                <w:sz w:val="16"/>
                <w:szCs w:val="16"/>
              </w:rPr>
              <w:t>BNU reserves the right to vary all or any scholarship awards and regulations and will exercise at its sole discretion</w:t>
            </w:r>
          </w:p>
          <w:p w14:paraId="341F4A71" w14:textId="77777777" w:rsidR="000C12F6" w:rsidRPr="000C12F6" w:rsidRDefault="000C12F6" w:rsidP="00790A7B">
            <w:pPr>
              <w:autoSpaceDE w:val="0"/>
              <w:autoSpaceDN w:val="0"/>
              <w:adjustRightInd w:val="0"/>
              <w:rPr>
                <w:sz w:val="16"/>
                <w:szCs w:val="16"/>
              </w:rPr>
            </w:pPr>
          </w:p>
          <w:p w14:paraId="2C150447" w14:textId="0C9704B3" w:rsidR="0064131E" w:rsidRDefault="000C12F6" w:rsidP="00790A7B">
            <w:pPr>
              <w:autoSpaceDE w:val="0"/>
              <w:autoSpaceDN w:val="0"/>
              <w:adjustRightInd w:val="0"/>
              <w:rPr>
                <w:rFonts w:cstheme="minorHAnsi"/>
                <w:sz w:val="16"/>
                <w:szCs w:val="16"/>
              </w:rPr>
            </w:pPr>
            <w:r w:rsidRPr="000C12F6">
              <w:rPr>
                <w:rFonts w:cstheme="minorHAnsi"/>
                <w:sz w:val="16"/>
                <w:szCs w:val="16"/>
              </w:rPr>
              <w:t>At any point during the application or after starting your Course, should BNU be informed by the Home Office that you should not be studying, BNU will deem you as (withdrawn) and you will no longer be eligible for the BNU Asylum Seeker scholarship.</w:t>
            </w:r>
          </w:p>
          <w:p w14:paraId="309476EE" w14:textId="77777777" w:rsidR="000C12F6" w:rsidRPr="000C12F6" w:rsidRDefault="000C12F6" w:rsidP="00790A7B">
            <w:pPr>
              <w:autoSpaceDE w:val="0"/>
              <w:autoSpaceDN w:val="0"/>
              <w:adjustRightInd w:val="0"/>
              <w:rPr>
                <w:rFonts w:cstheme="minorHAnsi"/>
                <w:sz w:val="16"/>
                <w:szCs w:val="16"/>
              </w:rPr>
            </w:pPr>
          </w:p>
          <w:p w14:paraId="3DEB03D3" w14:textId="77777777" w:rsidR="00972E8D" w:rsidRPr="000C12F6" w:rsidRDefault="00542782" w:rsidP="00790A7B">
            <w:pPr>
              <w:autoSpaceDE w:val="0"/>
              <w:autoSpaceDN w:val="0"/>
              <w:adjustRightInd w:val="0"/>
              <w:rPr>
                <w:sz w:val="16"/>
                <w:szCs w:val="16"/>
              </w:rPr>
            </w:pPr>
            <w:r w:rsidRPr="000C12F6">
              <w:rPr>
                <w:sz w:val="16"/>
                <w:szCs w:val="16"/>
              </w:rPr>
              <w:t>By ther</w:t>
            </w:r>
            <w:r w:rsidR="0066677E" w:rsidRPr="000C12F6">
              <w:rPr>
                <w:sz w:val="16"/>
                <w:szCs w:val="16"/>
              </w:rPr>
              <w:t>e</w:t>
            </w:r>
            <w:r w:rsidRPr="000C12F6">
              <w:rPr>
                <w:sz w:val="16"/>
                <w:szCs w:val="16"/>
              </w:rPr>
              <w:t>f</w:t>
            </w:r>
            <w:r w:rsidR="0066677E" w:rsidRPr="000C12F6">
              <w:rPr>
                <w:sz w:val="16"/>
                <w:szCs w:val="16"/>
              </w:rPr>
              <w:t>ore</w:t>
            </w:r>
            <w:r w:rsidRPr="000C12F6">
              <w:rPr>
                <w:sz w:val="16"/>
                <w:szCs w:val="16"/>
              </w:rPr>
              <w:t xml:space="preserve"> sig</w:t>
            </w:r>
            <w:r w:rsidR="0066677E" w:rsidRPr="000C12F6">
              <w:rPr>
                <w:sz w:val="16"/>
                <w:szCs w:val="16"/>
              </w:rPr>
              <w:t>n</w:t>
            </w:r>
            <w:r w:rsidRPr="000C12F6">
              <w:rPr>
                <w:sz w:val="16"/>
                <w:szCs w:val="16"/>
              </w:rPr>
              <w:t>ing this do</w:t>
            </w:r>
            <w:r w:rsidR="00833C01" w:rsidRPr="000C12F6">
              <w:rPr>
                <w:sz w:val="16"/>
                <w:szCs w:val="16"/>
              </w:rPr>
              <w:t>cument</w:t>
            </w:r>
            <w:r w:rsidR="00972E8D" w:rsidRPr="000C12F6">
              <w:rPr>
                <w:sz w:val="16"/>
                <w:szCs w:val="16"/>
              </w:rPr>
              <w:t>.</w:t>
            </w:r>
          </w:p>
          <w:p w14:paraId="1FB221DF" w14:textId="3ED68970" w:rsidR="00B41373" w:rsidRPr="000C12F6" w:rsidRDefault="00972E8D" w:rsidP="00790A7B">
            <w:pPr>
              <w:autoSpaceDE w:val="0"/>
              <w:autoSpaceDN w:val="0"/>
              <w:adjustRightInd w:val="0"/>
              <w:rPr>
                <w:sz w:val="16"/>
                <w:szCs w:val="16"/>
              </w:rPr>
            </w:pPr>
            <w:r w:rsidRPr="000C12F6">
              <w:rPr>
                <w:sz w:val="16"/>
                <w:szCs w:val="16"/>
              </w:rPr>
              <w:t>I</w:t>
            </w:r>
            <w:r w:rsidR="00833C01" w:rsidRPr="000C12F6">
              <w:rPr>
                <w:sz w:val="16"/>
                <w:szCs w:val="16"/>
              </w:rPr>
              <w:t xml:space="preserve"> agree</w:t>
            </w:r>
            <w:r w:rsidRPr="000C12F6">
              <w:rPr>
                <w:sz w:val="16"/>
                <w:szCs w:val="16"/>
              </w:rPr>
              <w:t xml:space="preserve"> and permit</w:t>
            </w:r>
            <w:r w:rsidR="00833C01" w:rsidRPr="000C12F6">
              <w:rPr>
                <w:sz w:val="16"/>
                <w:szCs w:val="16"/>
              </w:rPr>
              <w:t xml:space="preserve"> that BNU </w:t>
            </w:r>
            <w:r w:rsidR="00DE4F1E" w:rsidRPr="000C12F6">
              <w:rPr>
                <w:sz w:val="16"/>
                <w:szCs w:val="16"/>
              </w:rPr>
              <w:t>to</w:t>
            </w:r>
            <w:r w:rsidR="00833C01" w:rsidRPr="000C12F6">
              <w:rPr>
                <w:sz w:val="16"/>
                <w:szCs w:val="16"/>
              </w:rPr>
              <w:t xml:space="preserve"> </w:t>
            </w:r>
            <w:r w:rsidR="0066677E" w:rsidRPr="000C12F6">
              <w:rPr>
                <w:sz w:val="16"/>
                <w:szCs w:val="16"/>
              </w:rPr>
              <w:t xml:space="preserve">contact </w:t>
            </w:r>
            <w:r w:rsidR="008929AD" w:rsidRPr="000C12F6">
              <w:rPr>
                <w:sz w:val="16"/>
                <w:szCs w:val="16"/>
              </w:rPr>
              <w:t>Home office</w:t>
            </w:r>
            <w:r w:rsidR="00CA6536" w:rsidRPr="000C12F6">
              <w:rPr>
                <w:sz w:val="16"/>
                <w:szCs w:val="16"/>
              </w:rPr>
              <w:t xml:space="preserve"> to attain information about my immigration history and status</w:t>
            </w:r>
            <w:r w:rsidR="008929AD" w:rsidRPr="000C12F6">
              <w:rPr>
                <w:sz w:val="16"/>
                <w:szCs w:val="16"/>
              </w:rPr>
              <w:t xml:space="preserve">. </w:t>
            </w:r>
            <w:r w:rsidR="00B41373" w:rsidRPr="000C12F6">
              <w:rPr>
                <w:sz w:val="16"/>
                <w:szCs w:val="16"/>
              </w:rPr>
              <w:t>I</w:t>
            </w:r>
            <w:r w:rsidR="00DD2E85" w:rsidRPr="000C12F6">
              <w:rPr>
                <w:sz w:val="16"/>
                <w:szCs w:val="16"/>
              </w:rPr>
              <w:t xml:space="preserve"> </w:t>
            </w:r>
            <w:r w:rsidR="00B41373" w:rsidRPr="000C12F6">
              <w:rPr>
                <w:sz w:val="16"/>
                <w:szCs w:val="16"/>
              </w:rPr>
              <w:t xml:space="preserve">understand that BNU may </w:t>
            </w:r>
            <w:r w:rsidR="00D47822" w:rsidRPr="000C12F6">
              <w:rPr>
                <w:sz w:val="16"/>
                <w:szCs w:val="16"/>
              </w:rPr>
              <w:t xml:space="preserve">ask for further documentation </w:t>
            </w:r>
            <w:r w:rsidR="003066DC" w:rsidRPr="000C12F6">
              <w:rPr>
                <w:sz w:val="16"/>
                <w:szCs w:val="16"/>
              </w:rPr>
              <w:t>to determine my eligibility</w:t>
            </w:r>
            <w:r w:rsidR="00A80964" w:rsidRPr="000C12F6">
              <w:rPr>
                <w:sz w:val="16"/>
                <w:szCs w:val="16"/>
              </w:rPr>
              <w:t>.</w:t>
            </w:r>
          </w:p>
          <w:p w14:paraId="7B5C1797" w14:textId="5377E414" w:rsidR="008929AD" w:rsidRDefault="008929AD" w:rsidP="00790A7B">
            <w:pPr>
              <w:autoSpaceDE w:val="0"/>
              <w:autoSpaceDN w:val="0"/>
              <w:adjustRightInd w:val="0"/>
              <w:rPr>
                <w:rFonts w:cstheme="minorHAnsi"/>
                <w:b/>
                <w:bCs/>
              </w:rPr>
            </w:pPr>
          </w:p>
        </w:tc>
        <w:tc>
          <w:tcPr>
            <w:tcW w:w="5434" w:type="dxa"/>
          </w:tcPr>
          <w:p w14:paraId="1701FBC3" w14:textId="77777777" w:rsidR="004C5C00" w:rsidRPr="00C027E9" w:rsidRDefault="004C5C00" w:rsidP="00790A7B">
            <w:pPr>
              <w:rPr>
                <w:rFonts w:cstheme="minorHAnsi"/>
              </w:rPr>
            </w:pPr>
            <w:r w:rsidRPr="00C027E9">
              <w:rPr>
                <w:rFonts w:cstheme="minorHAnsi"/>
              </w:rPr>
              <w:t>Signed:</w:t>
            </w:r>
          </w:p>
          <w:p w14:paraId="42241DB7" w14:textId="14EE3AF6" w:rsidR="004C5C00" w:rsidRPr="00C027E9" w:rsidRDefault="004C5C00" w:rsidP="00790A7B">
            <w:pPr>
              <w:rPr>
                <w:rFonts w:cstheme="minorHAnsi"/>
              </w:rPr>
            </w:pPr>
            <w:r w:rsidRPr="00C027E9">
              <w:rPr>
                <w:rFonts w:cstheme="minorHAnsi"/>
              </w:rPr>
              <w:t>(You c</w:t>
            </w:r>
            <w:r w:rsidR="00875BE2">
              <w:rPr>
                <w:rFonts w:cstheme="minorHAnsi"/>
              </w:rPr>
              <w:t>a</w:t>
            </w:r>
            <w:r w:rsidRPr="00C027E9">
              <w:rPr>
                <w:rFonts w:cstheme="minorHAnsi"/>
              </w:rPr>
              <w:t>n type your name and send from your email)</w:t>
            </w:r>
          </w:p>
          <w:p w14:paraId="7E94BFF5" w14:textId="3CC6E47E" w:rsidR="004C5C00" w:rsidRPr="00C027E9" w:rsidRDefault="00875BE2" w:rsidP="00790A7B">
            <w:pPr>
              <w:rPr>
                <w:rFonts w:cstheme="minorHAnsi"/>
              </w:rPr>
            </w:pPr>
            <w:r>
              <w:rPr>
                <w:rFonts w:cstheme="minorHAnsi"/>
              </w:rPr>
              <w:t>Salima stephen</w:t>
            </w:r>
          </w:p>
          <w:p w14:paraId="2B9508F9" w14:textId="77777777" w:rsidR="004C5C00" w:rsidRPr="00C027E9" w:rsidRDefault="004C5C00" w:rsidP="00790A7B">
            <w:pPr>
              <w:rPr>
                <w:rFonts w:cstheme="minorHAnsi"/>
              </w:rPr>
            </w:pPr>
          </w:p>
          <w:p w14:paraId="0F8612C0" w14:textId="77777777" w:rsidR="004C5C00" w:rsidRPr="00C027E9" w:rsidRDefault="004C5C00" w:rsidP="00790A7B">
            <w:pPr>
              <w:rPr>
                <w:rFonts w:cstheme="minorHAnsi"/>
              </w:rPr>
            </w:pPr>
          </w:p>
          <w:p w14:paraId="2589FE82" w14:textId="77777777" w:rsidR="004C5C00" w:rsidRPr="00C027E9" w:rsidRDefault="004C5C00" w:rsidP="00790A7B">
            <w:pPr>
              <w:rPr>
                <w:rFonts w:cstheme="minorHAnsi"/>
              </w:rPr>
            </w:pPr>
          </w:p>
          <w:p w14:paraId="39F581E4" w14:textId="574E9B67" w:rsidR="004C5C00" w:rsidRPr="00C027E9" w:rsidRDefault="004C5C00" w:rsidP="00790A7B">
            <w:pPr>
              <w:rPr>
                <w:rFonts w:cstheme="minorHAnsi"/>
              </w:rPr>
            </w:pPr>
            <w:r w:rsidRPr="00C027E9">
              <w:rPr>
                <w:rFonts w:cstheme="minorHAnsi"/>
              </w:rPr>
              <w:t>Date:</w:t>
            </w:r>
          </w:p>
          <w:p w14:paraId="1A84D84E" w14:textId="77777777" w:rsidR="004C5C00" w:rsidRDefault="004C5C00" w:rsidP="00790A7B">
            <w:pPr>
              <w:rPr>
                <w:rFonts w:cstheme="minorHAnsi"/>
              </w:rPr>
            </w:pPr>
          </w:p>
        </w:tc>
      </w:tr>
    </w:tbl>
    <w:p w14:paraId="12C11299" w14:textId="381FBF9D"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Confidentiality</w:t>
      </w:r>
    </w:p>
    <w:p w14:paraId="13F32F2F"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Applications are seen only by the Buckinghamshire Emergency Allowance Administrators.</w:t>
      </w:r>
    </w:p>
    <w:p w14:paraId="7365C901" w14:textId="77777777" w:rsidR="004C5C00" w:rsidRPr="00097FF1" w:rsidRDefault="004C5C00" w:rsidP="004C5C00">
      <w:pPr>
        <w:autoSpaceDE w:val="0"/>
        <w:autoSpaceDN w:val="0"/>
        <w:adjustRightInd w:val="0"/>
        <w:spacing w:after="0" w:line="240" w:lineRule="auto"/>
        <w:jc w:val="both"/>
        <w:rPr>
          <w:rFonts w:cstheme="minorHAnsi"/>
          <w:b/>
          <w:bCs/>
          <w:sz w:val="16"/>
          <w:szCs w:val="16"/>
        </w:rPr>
      </w:pPr>
      <w:r w:rsidRPr="00097FF1">
        <w:rPr>
          <w:rFonts w:cstheme="minorHAnsi"/>
          <w:b/>
          <w:bCs/>
          <w:sz w:val="16"/>
          <w:szCs w:val="16"/>
        </w:rPr>
        <w:t>Data Protection Act 1998</w:t>
      </w:r>
    </w:p>
    <w:p w14:paraId="22DD2EA4" w14:textId="77777777" w:rsidR="004C5C00" w:rsidRPr="00097FF1" w:rsidRDefault="004C5C00" w:rsidP="004C5C00">
      <w:pPr>
        <w:autoSpaceDE w:val="0"/>
        <w:autoSpaceDN w:val="0"/>
        <w:adjustRightInd w:val="0"/>
        <w:spacing w:after="0" w:line="240" w:lineRule="auto"/>
        <w:jc w:val="both"/>
        <w:rPr>
          <w:rFonts w:cstheme="minorHAnsi"/>
          <w:sz w:val="16"/>
          <w:szCs w:val="16"/>
        </w:rPr>
      </w:pPr>
      <w:r w:rsidRPr="00097FF1">
        <w:rPr>
          <w:rFonts w:cstheme="minorHAnsi"/>
          <w:sz w:val="16"/>
          <w:szCs w:val="16"/>
        </w:rPr>
        <w:t xml:space="preserve">Buckinghamshire New University is a data controller in terms of the 1998 legislation and follows policy in matters of data protection. The data requested in this form is covered by the notification provided by the University under the Data Protection Act. Personal data will be used solely for statistical purposes and electronic records keeping. The data will not be passed to any other third party without your consent, except when the University is required to do so by law. </w:t>
      </w:r>
    </w:p>
    <w:p w14:paraId="1A53060C" w14:textId="77777777" w:rsidR="004C5C00" w:rsidRDefault="004C5C00"/>
    <w:sectPr w:rsidR="004C5C00" w:rsidSect="002616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C54"/>
    <w:multiLevelType w:val="hybridMultilevel"/>
    <w:tmpl w:val="FE407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7737"/>
    <w:multiLevelType w:val="multilevel"/>
    <w:tmpl w:val="983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644AC"/>
    <w:multiLevelType w:val="hybridMultilevel"/>
    <w:tmpl w:val="5ED8EB44"/>
    <w:lvl w:ilvl="0" w:tplc="0809000F">
      <w:start w:val="1"/>
      <w:numFmt w:val="decimal"/>
      <w:lvlText w:val="%1."/>
      <w:lvlJc w:val="left"/>
      <w:pPr>
        <w:ind w:left="720" w:hanging="360"/>
      </w:pPr>
    </w:lvl>
    <w:lvl w:ilvl="1" w:tplc="1BD4E10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C270F"/>
    <w:multiLevelType w:val="multilevel"/>
    <w:tmpl w:val="51BE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A1C57"/>
    <w:multiLevelType w:val="hybridMultilevel"/>
    <w:tmpl w:val="E25800EE"/>
    <w:lvl w:ilvl="0" w:tplc="E722A87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303BE9"/>
    <w:multiLevelType w:val="hybridMultilevel"/>
    <w:tmpl w:val="29F2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A7D4E"/>
    <w:multiLevelType w:val="hybridMultilevel"/>
    <w:tmpl w:val="EACAC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F3C95"/>
    <w:multiLevelType w:val="multilevel"/>
    <w:tmpl w:val="B670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257DB"/>
    <w:multiLevelType w:val="multilevel"/>
    <w:tmpl w:val="7274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B1675"/>
    <w:multiLevelType w:val="hybridMultilevel"/>
    <w:tmpl w:val="850C8364"/>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A683C"/>
    <w:multiLevelType w:val="hybridMultilevel"/>
    <w:tmpl w:val="73FE39C4"/>
    <w:lvl w:ilvl="0" w:tplc="9AB0D51E">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E5BBB"/>
    <w:multiLevelType w:val="multilevel"/>
    <w:tmpl w:val="DE5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740574"/>
    <w:multiLevelType w:val="hybridMultilevel"/>
    <w:tmpl w:val="080AADA2"/>
    <w:lvl w:ilvl="0" w:tplc="35903468">
      <w:numFmt w:val="bullet"/>
      <w:lvlText w:val="-"/>
      <w:lvlJc w:val="left"/>
      <w:pPr>
        <w:ind w:left="720" w:hanging="36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781A4D"/>
    <w:multiLevelType w:val="multilevel"/>
    <w:tmpl w:val="703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883A2A"/>
    <w:multiLevelType w:val="hybridMultilevel"/>
    <w:tmpl w:val="55A40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7D6542"/>
    <w:multiLevelType w:val="hybridMultilevel"/>
    <w:tmpl w:val="E5E41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80C0A"/>
    <w:multiLevelType w:val="hybridMultilevel"/>
    <w:tmpl w:val="158E275C"/>
    <w:lvl w:ilvl="0" w:tplc="E722A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0"/>
  </w:num>
  <w:num w:numId="5">
    <w:abstractNumId w:val="12"/>
  </w:num>
  <w:num w:numId="6">
    <w:abstractNumId w:val="2"/>
  </w:num>
  <w:num w:numId="7">
    <w:abstractNumId w:val="11"/>
  </w:num>
  <w:num w:numId="8">
    <w:abstractNumId w:val="13"/>
  </w:num>
  <w:num w:numId="9">
    <w:abstractNumId w:val="15"/>
  </w:num>
  <w:num w:numId="10">
    <w:abstractNumId w:val="5"/>
  </w:num>
  <w:num w:numId="11">
    <w:abstractNumId w:val="14"/>
  </w:num>
  <w:num w:numId="12">
    <w:abstractNumId w:val="6"/>
  </w:num>
  <w:num w:numId="13">
    <w:abstractNumId w:val="8"/>
  </w:num>
  <w:num w:numId="14">
    <w:abstractNumId w:val="7"/>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0"/>
    <w:rsid w:val="00021959"/>
    <w:rsid w:val="00056E8D"/>
    <w:rsid w:val="00072A73"/>
    <w:rsid w:val="000870B0"/>
    <w:rsid w:val="00097FF1"/>
    <w:rsid w:val="000B65B6"/>
    <w:rsid w:val="000C12F6"/>
    <w:rsid w:val="000D32FA"/>
    <w:rsid w:val="000E77C9"/>
    <w:rsid w:val="000F6A0A"/>
    <w:rsid w:val="00102D0F"/>
    <w:rsid w:val="001078EF"/>
    <w:rsid w:val="00110D25"/>
    <w:rsid w:val="00112D8A"/>
    <w:rsid w:val="00131678"/>
    <w:rsid w:val="00150083"/>
    <w:rsid w:val="001504AB"/>
    <w:rsid w:val="00171DA6"/>
    <w:rsid w:val="00176E5A"/>
    <w:rsid w:val="00184D04"/>
    <w:rsid w:val="00187314"/>
    <w:rsid w:val="001C0538"/>
    <w:rsid w:val="001C7BAF"/>
    <w:rsid w:val="001D709A"/>
    <w:rsid w:val="001D7797"/>
    <w:rsid w:val="001F18F2"/>
    <w:rsid w:val="00226DA4"/>
    <w:rsid w:val="00243968"/>
    <w:rsid w:val="00255E54"/>
    <w:rsid w:val="00273F83"/>
    <w:rsid w:val="00286443"/>
    <w:rsid w:val="002B10A8"/>
    <w:rsid w:val="002E6D47"/>
    <w:rsid w:val="002F33D5"/>
    <w:rsid w:val="00305FD5"/>
    <w:rsid w:val="003066DC"/>
    <w:rsid w:val="00321CC3"/>
    <w:rsid w:val="003378A4"/>
    <w:rsid w:val="003A4336"/>
    <w:rsid w:val="003B5C48"/>
    <w:rsid w:val="003D1CE5"/>
    <w:rsid w:val="003D5857"/>
    <w:rsid w:val="003F6CED"/>
    <w:rsid w:val="003F79BD"/>
    <w:rsid w:val="004022BC"/>
    <w:rsid w:val="00426D2A"/>
    <w:rsid w:val="00444C5E"/>
    <w:rsid w:val="00467194"/>
    <w:rsid w:val="00486232"/>
    <w:rsid w:val="004C353A"/>
    <w:rsid w:val="004C5C00"/>
    <w:rsid w:val="004C5E17"/>
    <w:rsid w:val="004E5AA7"/>
    <w:rsid w:val="004F1FC3"/>
    <w:rsid w:val="00505533"/>
    <w:rsid w:val="005231B9"/>
    <w:rsid w:val="00531F9C"/>
    <w:rsid w:val="00542782"/>
    <w:rsid w:val="005A4988"/>
    <w:rsid w:val="005B57CD"/>
    <w:rsid w:val="005D55C0"/>
    <w:rsid w:val="00611591"/>
    <w:rsid w:val="00625FD5"/>
    <w:rsid w:val="006336CE"/>
    <w:rsid w:val="0064131E"/>
    <w:rsid w:val="006428AA"/>
    <w:rsid w:val="00642C3F"/>
    <w:rsid w:val="00653048"/>
    <w:rsid w:val="00655028"/>
    <w:rsid w:val="00662EC5"/>
    <w:rsid w:val="0066677E"/>
    <w:rsid w:val="006863BC"/>
    <w:rsid w:val="00691849"/>
    <w:rsid w:val="006A7319"/>
    <w:rsid w:val="006B19AC"/>
    <w:rsid w:val="006B1BF7"/>
    <w:rsid w:val="006B7202"/>
    <w:rsid w:val="006F0DCA"/>
    <w:rsid w:val="006F2335"/>
    <w:rsid w:val="007374CA"/>
    <w:rsid w:val="00743A20"/>
    <w:rsid w:val="00751C0B"/>
    <w:rsid w:val="0075461E"/>
    <w:rsid w:val="00756409"/>
    <w:rsid w:val="00762B04"/>
    <w:rsid w:val="00775685"/>
    <w:rsid w:val="007B305D"/>
    <w:rsid w:val="007B397E"/>
    <w:rsid w:val="007C0B18"/>
    <w:rsid w:val="007F242B"/>
    <w:rsid w:val="007F24F1"/>
    <w:rsid w:val="00833C01"/>
    <w:rsid w:val="00847164"/>
    <w:rsid w:val="0085134C"/>
    <w:rsid w:val="0085626B"/>
    <w:rsid w:val="00875BE2"/>
    <w:rsid w:val="008929AD"/>
    <w:rsid w:val="008A59A9"/>
    <w:rsid w:val="008C22C3"/>
    <w:rsid w:val="008D0791"/>
    <w:rsid w:val="008E04E0"/>
    <w:rsid w:val="009009F2"/>
    <w:rsid w:val="00903C1A"/>
    <w:rsid w:val="00913972"/>
    <w:rsid w:val="00916744"/>
    <w:rsid w:val="00926C12"/>
    <w:rsid w:val="009520DD"/>
    <w:rsid w:val="00972E8D"/>
    <w:rsid w:val="009752BB"/>
    <w:rsid w:val="00985FCF"/>
    <w:rsid w:val="00986BE3"/>
    <w:rsid w:val="009C34AE"/>
    <w:rsid w:val="009C5CDC"/>
    <w:rsid w:val="009C769F"/>
    <w:rsid w:val="009D03B8"/>
    <w:rsid w:val="009D08E8"/>
    <w:rsid w:val="009F061B"/>
    <w:rsid w:val="00A112D7"/>
    <w:rsid w:val="00A25C29"/>
    <w:rsid w:val="00A44446"/>
    <w:rsid w:val="00A60216"/>
    <w:rsid w:val="00A730E6"/>
    <w:rsid w:val="00A80964"/>
    <w:rsid w:val="00AC2596"/>
    <w:rsid w:val="00B06E45"/>
    <w:rsid w:val="00B07005"/>
    <w:rsid w:val="00B41373"/>
    <w:rsid w:val="00B41795"/>
    <w:rsid w:val="00B752BA"/>
    <w:rsid w:val="00B759A8"/>
    <w:rsid w:val="00B9531B"/>
    <w:rsid w:val="00BB6852"/>
    <w:rsid w:val="00BC01F2"/>
    <w:rsid w:val="00BC4543"/>
    <w:rsid w:val="00BF006E"/>
    <w:rsid w:val="00C044FE"/>
    <w:rsid w:val="00C15912"/>
    <w:rsid w:val="00C22749"/>
    <w:rsid w:val="00C32644"/>
    <w:rsid w:val="00C473C0"/>
    <w:rsid w:val="00C55A99"/>
    <w:rsid w:val="00C639A3"/>
    <w:rsid w:val="00C67CC3"/>
    <w:rsid w:val="00CA6536"/>
    <w:rsid w:val="00CB1004"/>
    <w:rsid w:val="00CB734B"/>
    <w:rsid w:val="00CC383D"/>
    <w:rsid w:val="00CC7C5F"/>
    <w:rsid w:val="00D078CE"/>
    <w:rsid w:val="00D47822"/>
    <w:rsid w:val="00DA3A58"/>
    <w:rsid w:val="00DB419E"/>
    <w:rsid w:val="00DC095B"/>
    <w:rsid w:val="00DC22CE"/>
    <w:rsid w:val="00DD0365"/>
    <w:rsid w:val="00DD2E85"/>
    <w:rsid w:val="00DE4F1E"/>
    <w:rsid w:val="00E312A6"/>
    <w:rsid w:val="00E65B51"/>
    <w:rsid w:val="00E7411F"/>
    <w:rsid w:val="00EB7E57"/>
    <w:rsid w:val="00ED22F9"/>
    <w:rsid w:val="00ED3C6C"/>
    <w:rsid w:val="00ED5F83"/>
    <w:rsid w:val="00EF5047"/>
    <w:rsid w:val="00EF7C68"/>
    <w:rsid w:val="00F1338B"/>
    <w:rsid w:val="00F86B40"/>
    <w:rsid w:val="00F97B02"/>
    <w:rsid w:val="00FA4A73"/>
    <w:rsid w:val="00FC4C10"/>
    <w:rsid w:val="00FD6D21"/>
    <w:rsid w:val="00FE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815B"/>
  <w15:chartTrackingRefBased/>
  <w15:docId w15:val="{6C4F604C-60E5-4EBE-ABC8-6919A486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5C00"/>
    <w:pPr>
      <w:spacing w:after="0" w:line="240" w:lineRule="auto"/>
    </w:pPr>
  </w:style>
  <w:style w:type="character" w:styleId="Hyperlink">
    <w:name w:val="Hyperlink"/>
    <w:basedOn w:val="DefaultParagraphFont"/>
    <w:uiPriority w:val="99"/>
    <w:unhideWhenUsed/>
    <w:rsid w:val="004C5C00"/>
    <w:rPr>
      <w:color w:val="0563C1" w:themeColor="hyperlink"/>
      <w:u w:val="single"/>
    </w:rPr>
  </w:style>
  <w:style w:type="paragraph" w:customStyle="1" w:styleId="paragraph">
    <w:name w:val="paragraph"/>
    <w:basedOn w:val="Normal"/>
    <w:rsid w:val="004C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C00"/>
  </w:style>
  <w:style w:type="character" w:customStyle="1" w:styleId="eop">
    <w:name w:val="eop"/>
    <w:basedOn w:val="DefaultParagraphFont"/>
    <w:rsid w:val="004C5C00"/>
  </w:style>
  <w:style w:type="paragraph" w:styleId="ListParagraph">
    <w:name w:val="List Paragraph"/>
    <w:basedOn w:val="Normal"/>
    <w:uiPriority w:val="34"/>
    <w:qFormat/>
    <w:rsid w:val="004C5C00"/>
    <w:pPr>
      <w:ind w:left="720"/>
      <w:contextualSpacing/>
    </w:pPr>
  </w:style>
  <w:style w:type="paragraph" w:styleId="BalloonText">
    <w:name w:val="Balloon Text"/>
    <w:basedOn w:val="Normal"/>
    <w:link w:val="BalloonTextChar"/>
    <w:uiPriority w:val="99"/>
    <w:semiHidden/>
    <w:unhideWhenUsed/>
    <w:rsid w:val="00CB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table" w:customStyle="1" w:styleId="TableGrid1">
    <w:name w:val="Table Grid1"/>
    <w:basedOn w:val="TableNormal"/>
    <w:next w:val="TableGrid"/>
    <w:uiPriority w:val="39"/>
    <w:rsid w:val="00DD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2-04/BNU%20Refugee%20Scholarship%20application%20form_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cks.ac.uk/life/student-success-and-support/multi-faith-chaplain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view-prove-immigration-sta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user-auth.apply-to-visit-or-stay-in-the-uk.homeoffice.gov.uk/auth/realms/ExternalChecker/protocol/openid-connect/auth?state=18a277be7dc1ac4a2251d30b2c823187&amp;client_id=external-checker-stschecker&amp;response_type=code&amp;redirect_uri=https%3A%2F%2Fview-immigration-status.service.gov.uk%2Fview%2Feua&amp;nonce=8ae1dabc36e2549c8ee9981e16d01906&amp;scope=openid%20email%20profil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ursary@buck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0A81227D7B84C916620ED7CBA6A7B" ma:contentTypeVersion="12" ma:contentTypeDescription="Create a new document." ma:contentTypeScope="" ma:versionID="bc6cf477ea03ceab7ec9477662b154e1">
  <xsd:schema xmlns:xsd="http://www.w3.org/2001/XMLSchema" xmlns:xs="http://www.w3.org/2001/XMLSchema" xmlns:p="http://schemas.microsoft.com/office/2006/metadata/properties" xmlns:ns3="1a991a19-af21-45fe-a574-6ecb09d06972" xmlns:ns4="1ea343c6-9de1-4a55-a37f-412cb7ba92ab" targetNamespace="http://schemas.microsoft.com/office/2006/metadata/properties" ma:root="true" ma:fieldsID="17d178230409397ab2737bc3ca763d5f" ns3:_="" ns4:_="">
    <xsd:import namespace="1a991a19-af21-45fe-a574-6ecb09d06972"/>
    <xsd:import namespace="1ea343c6-9de1-4a55-a37f-412cb7ba92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91a19-af21-45fe-a574-6ecb09d0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343c6-9de1-4a55-a37f-412cb7ba92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61CA-E760-46D8-97E0-587E46209D2E}">
  <ds:schemaRefs>
    <ds:schemaRef ds:uri="http://schemas.microsoft.com/office/2006/documentManagement/types"/>
    <ds:schemaRef ds:uri="http://purl.org/dc/elements/1.1/"/>
    <ds:schemaRef ds:uri="http://schemas.microsoft.com/office/2006/metadata/properties"/>
    <ds:schemaRef ds:uri="1a991a19-af21-45fe-a574-6ecb09d06972"/>
    <ds:schemaRef ds:uri="http://purl.org/dc/terms/"/>
    <ds:schemaRef ds:uri="http://schemas.microsoft.com/office/infopath/2007/PartnerControls"/>
    <ds:schemaRef ds:uri="http://schemas.openxmlformats.org/package/2006/metadata/core-properties"/>
    <ds:schemaRef ds:uri="1ea343c6-9de1-4a55-a37f-412cb7ba92ab"/>
    <ds:schemaRef ds:uri="http://www.w3.org/XML/1998/namespace"/>
    <ds:schemaRef ds:uri="http://purl.org/dc/dcmitype/"/>
  </ds:schemaRefs>
</ds:datastoreItem>
</file>

<file path=customXml/itemProps2.xml><?xml version="1.0" encoding="utf-8"?>
<ds:datastoreItem xmlns:ds="http://schemas.openxmlformats.org/officeDocument/2006/customXml" ds:itemID="{4657FBD5-A74B-4D0B-82C5-84B2279FDC6C}">
  <ds:schemaRefs>
    <ds:schemaRef ds:uri="http://schemas.microsoft.com/sharepoint/v3/contenttype/forms"/>
  </ds:schemaRefs>
</ds:datastoreItem>
</file>

<file path=customXml/itemProps3.xml><?xml version="1.0" encoding="utf-8"?>
<ds:datastoreItem xmlns:ds="http://schemas.openxmlformats.org/officeDocument/2006/customXml" ds:itemID="{117D036B-DA91-4608-954E-47BF04EF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91a19-af21-45fe-a574-6ecb09d06972"/>
    <ds:schemaRef ds:uri="1ea343c6-9de1-4a55-a37f-412cb7ba9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4BEDF-1632-4BE6-971D-42EEDE1B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ckinghamshire New Universit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rrish</dc:creator>
  <cp:keywords/>
  <dc:description/>
  <cp:lastModifiedBy>Daniel Gerrish</cp:lastModifiedBy>
  <cp:revision>2</cp:revision>
  <dcterms:created xsi:type="dcterms:W3CDTF">2022-09-06T09:28:00Z</dcterms:created>
  <dcterms:modified xsi:type="dcterms:W3CDTF">2022-09-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0A81227D7B84C916620ED7CBA6A7B</vt:lpwstr>
  </property>
</Properties>
</file>